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712" w:rsidRDefault="004F7712" w:rsidP="004F771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ГОРОДА ЗАРИНСКА</w:t>
      </w:r>
    </w:p>
    <w:p w:rsidR="004F7712" w:rsidRDefault="004F7712" w:rsidP="004F7712">
      <w:pPr>
        <w:jc w:val="center"/>
        <w:rPr>
          <w:b/>
          <w:bCs/>
          <w:sz w:val="40"/>
          <w:szCs w:val="40"/>
        </w:rPr>
      </w:pPr>
      <w:r>
        <w:rPr>
          <w:b/>
          <w:bCs/>
          <w:sz w:val="28"/>
          <w:szCs w:val="28"/>
        </w:rPr>
        <w:t>АЛТАЙСКОГО КРАЯ</w:t>
      </w:r>
      <w:r>
        <w:rPr>
          <w:b/>
          <w:bCs/>
          <w:sz w:val="28"/>
          <w:szCs w:val="28"/>
        </w:rPr>
        <w:br/>
        <w:t xml:space="preserve">  </w:t>
      </w:r>
      <w:r>
        <w:rPr>
          <w:b/>
          <w:bCs/>
          <w:sz w:val="40"/>
          <w:szCs w:val="40"/>
        </w:rPr>
        <w:t>ПОСТАНОВЛЕНИЕ</w:t>
      </w:r>
    </w:p>
    <w:p w:rsidR="004F7712" w:rsidRDefault="004F7712" w:rsidP="004F771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</w:t>
      </w:r>
    </w:p>
    <w:p w:rsidR="004F7712" w:rsidRDefault="004F7712" w:rsidP="004F7712">
      <w:pPr>
        <w:rPr>
          <w:bCs/>
        </w:rPr>
      </w:pPr>
    </w:p>
    <w:p w:rsidR="004F7712" w:rsidRDefault="00795BB1" w:rsidP="004F7712">
      <w:pPr>
        <w:rPr>
          <w:b/>
          <w:bCs/>
        </w:rPr>
      </w:pPr>
      <w:r>
        <w:rPr>
          <w:bCs/>
          <w:u w:val="single"/>
        </w:rPr>
        <w:t xml:space="preserve">      31.12.2019      </w:t>
      </w:r>
      <w:r w:rsidR="004F7712">
        <w:rPr>
          <w:bCs/>
        </w:rPr>
        <w:t>№</w:t>
      </w:r>
      <w:r>
        <w:rPr>
          <w:bCs/>
          <w:u w:val="single"/>
        </w:rPr>
        <w:t xml:space="preserve">  1008   </w:t>
      </w:r>
      <w:r w:rsidR="00C31481">
        <w:rPr>
          <w:bCs/>
        </w:rPr>
        <w:tab/>
      </w:r>
      <w:r w:rsidR="00C31481">
        <w:rPr>
          <w:bCs/>
        </w:rPr>
        <w:tab/>
      </w:r>
      <w:r w:rsidR="004F7712">
        <w:rPr>
          <w:bCs/>
          <w:sz w:val="36"/>
          <w:szCs w:val="36"/>
        </w:rPr>
        <w:t xml:space="preserve">                                                     </w:t>
      </w:r>
      <w:r w:rsidR="004F7712">
        <w:rPr>
          <w:bCs/>
        </w:rPr>
        <w:t>г. Заринск</w:t>
      </w:r>
      <w:r w:rsidR="004F7712" w:rsidRPr="005765CA">
        <w:br/>
      </w:r>
    </w:p>
    <w:p w:rsidR="004F7712" w:rsidRPr="005765CA" w:rsidRDefault="004F7712" w:rsidP="004F7712">
      <w:pPr>
        <w:rPr>
          <w:b/>
          <w:bCs/>
        </w:rPr>
      </w:pPr>
    </w:p>
    <w:tbl>
      <w:tblPr>
        <w:tblW w:w="0" w:type="auto"/>
        <w:tblInd w:w="-106" w:type="dxa"/>
        <w:tblLook w:val="01E0"/>
      </w:tblPr>
      <w:tblGrid>
        <w:gridCol w:w="5176"/>
        <w:gridCol w:w="2487"/>
      </w:tblGrid>
      <w:tr w:rsidR="004F7712" w:rsidRPr="005765CA" w:rsidTr="001F73F8">
        <w:trPr>
          <w:trHeight w:val="1385"/>
        </w:trPr>
        <w:tc>
          <w:tcPr>
            <w:tcW w:w="5176" w:type="dxa"/>
          </w:tcPr>
          <w:p w:rsidR="0034600D" w:rsidRPr="0034600D" w:rsidRDefault="004F7712" w:rsidP="00FC293A">
            <w:pPr>
              <w:keepNext/>
              <w:keepLines/>
              <w:ind w:right="-1"/>
              <w:outlineLvl w:val="0"/>
              <w:rPr>
                <w:rFonts w:eastAsia="Calibri"/>
              </w:rPr>
            </w:pPr>
            <w:r w:rsidRPr="00EA6195">
              <w:rPr>
                <w:bCs/>
                <w:kern w:val="36"/>
              </w:rPr>
              <w:t>Об</w:t>
            </w:r>
            <w:r>
              <w:rPr>
                <w:bCs/>
                <w:kern w:val="36"/>
              </w:rPr>
              <w:t xml:space="preserve"> </w:t>
            </w:r>
            <w:r w:rsidRPr="00EA6195">
              <w:rPr>
                <w:bCs/>
                <w:kern w:val="36"/>
              </w:rPr>
              <w:t xml:space="preserve">утверждении </w:t>
            </w:r>
            <w:r w:rsidR="0034600D">
              <w:rPr>
                <w:rFonts w:eastAsia="Calibri"/>
              </w:rPr>
              <w:t>Программы</w:t>
            </w:r>
            <w:r w:rsidR="0034600D" w:rsidRPr="0034600D">
              <w:rPr>
                <w:rFonts w:eastAsia="Calibri"/>
              </w:rPr>
              <w:t xml:space="preserve"> профилактики нарушений обязательных требований </w:t>
            </w:r>
          </w:p>
          <w:p w:rsidR="0034600D" w:rsidRPr="0034600D" w:rsidRDefault="0034600D" w:rsidP="00FC293A">
            <w:pPr>
              <w:keepNext/>
              <w:keepLines/>
              <w:ind w:right="-1"/>
              <w:outlineLvl w:val="0"/>
              <w:rPr>
                <w:rFonts w:eastAsia="Calibri"/>
              </w:rPr>
            </w:pPr>
            <w:r w:rsidRPr="0034600D">
              <w:rPr>
                <w:rFonts w:eastAsia="Calibri"/>
              </w:rPr>
              <w:t xml:space="preserve">законодательства в сфере муниципального </w:t>
            </w:r>
            <w:r w:rsidR="008313EB">
              <w:rPr>
                <w:rFonts w:eastAsia="Calibri"/>
              </w:rPr>
              <w:t>жилищного</w:t>
            </w:r>
            <w:r w:rsidRPr="0034600D">
              <w:rPr>
                <w:rFonts w:eastAsia="Calibri"/>
              </w:rPr>
              <w:t xml:space="preserve"> контроля на 2020 год и плановый период 2021 – 2022 гг.</w:t>
            </w:r>
          </w:p>
          <w:p w:rsidR="004F7712" w:rsidRPr="00EA6195" w:rsidRDefault="004F7712" w:rsidP="0034600D">
            <w:pPr>
              <w:jc w:val="both"/>
            </w:pPr>
          </w:p>
        </w:tc>
        <w:tc>
          <w:tcPr>
            <w:tcW w:w="2487" w:type="dxa"/>
          </w:tcPr>
          <w:p w:rsidR="004F7712" w:rsidRPr="005765CA" w:rsidRDefault="004F7712" w:rsidP="001F73F8">
            <w:pPr>
              <w:ind w:left="253" w:firstLine="709"/>
              <w:jc w:val="both"/>
            </w:pPr>
          </w:p>
        </w:tc>
      </w:tr>
    </w:tbl>
    <w:p w:rsidR="004F7712" w:rsidRPr="005765CA" w:rsidRDefault="004F7712" w:rsidP="004F7712">
      <w:pPr>
        <w:ind w:firstLine="709"/>
        <w:jc w:val="both"/>
      </w:pPr>
      <w:r w:rsidRPr="005765CA">
        <w:t xml:space="preserve">         </w:t>
      </w:r>
    </w:p>
    <w:p w:rsidR="008313EB" w:rsidRPr="00C12C81" w:rsidRDefault="008313EB" w:rsidP="0093360F">
      <w:pPr>
        <w:ind w:firstLine="708"/>
        <w:jc w:val="both"/>
      </w:pPr>
      <w:r w:rsidRPr="00C12C81">
        <w:t xml:space="preserve">В соответствии с Жилищным кодексом Российской Федерации, Федеральным законом от 06.10.2003 № 131-ФЗ </w:t>
      </w:r>
      <w:r>
        <w:t>«</w:t>
      </w:r>
      <w:r w:rsidRPr="00C12C81">
        <w:t>Об общих принципах организации местного самоуправления в Российской Федерации</w:t>
      </w:r>
      <w:r>
        <w:t>»</w:t>
      </w:r>
      <w:r w:rsidRPr="00C12C81">
        <w:t xml:space="preserve">, </w:t>
      </w:r>
      <w:r w:rsidRPr="00D644FC">
        <w:t>со </w:t>
      </w:r>
      <w:hyperlink r:id="rId8" w:history="1">
        <w:r w:rsidRPr="00D644FC">
          <w:t>статей 8.2</w:t>
        </w:r>
      </w:hyperlink>
      <w:r w:rsidRPr="00FC12CB">
        <w:rPr>
          <w:color w:val="000000"/>
        </w:rPr>
        <w:t> Федерального закона от 26.12.2008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t xml:space="preserve">,  </w:t>
      </w:r>
      <w:r w:rsidRPr="00C12C81">
        <w:t xml:space="preserve">руководствуясь </w:t>
      </w:r>
      <w:r>
        <w:t xml:space="preserve">Законом Алтайского края от 04.09.2013 № 47-ЗС «О муниципальном жилищном контроле на территории Алтайского края», </w:t>
      </w:r>
      <w:r w:rsidRPr="00C12C81">
        <w:t>Уставом муниципального образования город Заринск Алтайского края</w:t>
      </w:r>
      <w:r>
        <w:t>, Положением о муниципальном жилищном контроле на территории города Заринска,</w:t>
      </w:r>
    </w:p>
    <w:p w:rsidR="004F7712" w:rsidRDefault="004F7712" w:rsidP="004F7712">
      <w:pPr>
        <w:jc w:val="both"/>
      </w:pPr>
    </w:p>
    <w:p w:rsidR="004F7712" w:rsidRDefault="004F7712" w:rsidP="004F7712">
      <w:pPr>
        <w:jc w:val="both"/>
      </w:pPr>
    </w:p>
    <w:p w:rsidR="004F7712" w:rsidRDefault="004F7712" w:rsidP="008313EB">
      <w:pPr>
        <w:ind w:firstLine="709"/>
        <w:jc w:val="both"/>
      </w:pPr>
      <w:r>
        <w:t>ПОСТА</w:t>
      </w:r>
      <w:r w:rsidRPr="005765CA">
        <w:t>НОВЛЯЮ:</w:t>
      </w:r>
      <w:bookmarkStart w:id="0" w:name="sub_5"/>
    </w:p>
    <w:p w:rsidR="004F7712" w:rsidRDefault="004F7712" w:rsidP="004F7712">
      <w:pPr>
        <w:ind w:left="709"/>
        <w:jc w:val="both"/>
      </w:pPr>
    </w:p>
    <w:p w:rsidR="0034600D" w:rsidRPr="0034600D" w:rsidRDefault="004F7712" w:rsidP="0034600D">
      <w:pPr>
        <w:keepNext/>
        <w:keepLines/>
        <w:spacing w:line="259" w:lineRule="auto"/>
        <w:ind w:right="-1" w:firstLine="708"/>
        <w:jc w:val="both"/>
        <w:outlineLvl w:val="0"/>
        <w:rPr>
          <w:rFonts w:eastAsia="Calibri"/>
        </w:rPr>
      </w:pPr>
      <w:r>
        <w:t>1.</w:t>
      </w:r>
      <w:r w:rsidRPr="00246CE7">
        <w:t>Утвердить</w:t>
      </w:r>
      <w:r>
        <w:t xml:space="preserve"> </w:t>
      </w:r>
      <w:r w:rsidR="0034600D" w:rsidRPr="0034600D">
        <w:rPr>
          <w:rFonts w:eastAsia="Calibri"/>
        </w:rPr>
        <w:t xml:space="preserve">Программу профилактики нарушений обязательных требований </w:t>
      </w:r>
    </w:p>
    <w:p w:rsidR="00355572" w:rsidRDefault="0034600D" w:rsidP="00355572">
      <w:pPr>
        <w:keepNext/>
        <w:keepLines/>
        <w:spacing w:line="259" w:lineRule="auto"/>
        <w:ind w:right="-1"/>
        <w:jc w:val="both"/>
        <w:outlineLvl w:val="0"/>
      </w:pPr>
      <w:r w:rsidRPr="0034600D">
        <w:rPr>
          <w:rFonts w:eastAsia="Calibri"/>
        </w:rPr>
        <w:t xml:space="preserve">законодательства в сфере муниципального </w:t>
      </w:r>
      <w:r w:rsidR="008313EB">
        <w:rPr>
          <w:rFonts w:eastAsia="Calibri"/>
        </w:rPr>
        <w:t>жилищного</w:t>
      </w:r>
      <w:r w:rsidRPr="0034600D">
        <w:rPr>
          <w:rFonts w:eastAsia="Calibri"/>
        </w:rPr>
        <w:t xml:space="preserve"> контроля на 2020 год и плановый период 2021 – 2022 гг.</w:t>
      </w:r>
      <w:r>
        <w:rPr>
          <w:rFonts w:eastAsia="Calibri"/>
        </w:rPr>
        <w:t xml:space="preserve"> </w:t>
      </w:r>
      <w:r w:rsidR="004F7712" w:rsidRPr="002972E2">
        <w:t>(</w:t>
      </w:r>
      <w:r w:rsidR="004F7712">
        <w:t>Приложение №1).</w:t>
      </w:r>
      <w:r w:rsidR="00355572">
        <w:t xml:space="preserve"> </w:t>
      </w:r>
    </w:p>
    <w:p w:rsidR="00355572" w:rsidRDefault="00355572" w:rsidP="0093360F">
      <w:pPr>
        <w:keepNext/>
        <w:keepLines/>
        <w:spacing w:line="259" w:lineRule="auto"/>
        <w:ind w:right="-1" w:firstLine="567"/>
        <w:jc w:val="both"/>
        <w:outlineLvl w:val="0"/>
      </w:pPr>
      <w:r>
        <w:t>2</w:t>
      </w:r>
      <w:r w:rsidR="004F7712">
        <w:t>.</w:t>
      </w:r>
      <w:r w:rsidR="0093360F">
        <w:t xml:space="preserve">Признать утратившим силу </w:t>
      </w:r>
      <w:r>
        <w:t xml:space="preserve">постановление администрации города Заринска Алтайского края от 02.12.2019 №890 </w:t>
      </w:r>
      <w:r w:rsidRPr="00EA6195">
        <w:rPr>
          <w:bCs/>
          <w:kern w:val="36"/>
        </w:rPr>
        <w:t>Об</w:t>
      </w:r>
      <w:r>
        <w:rPr>
          <w:bCs/>
          <w:kern w:val="36"/>
        </w:rPr>
        <w:t xml:space="preserve"> </w:t>
      </w:r>
      <w:r w:rsidRPr="00EA6195">
        <w:rPr>
          <w:bCs/>
          <w:kern w:val="36"/>
        </w:rPr>
        <w:t xml:space="preserve">утверждении </w:t>
      </w:r>
      <w:r>
        <w:rPr>
          <w:bCs/>
          <w:kern w:val="36"/>
        </w:rPr>
        <w:t xml:space="preserve">программы </w:t>
      </w:r>
      <w:r>
        <w:t>«Профилактика нарушений обязательных требований законодательства, осуществляемой органом муниципального жилищ</w:t>
      </w:r>
      <w:r w:rsidR="0093360F">
        <w:t>ного контроля</w:t>
      </w:r>
      <w:r>
        <w:t xml:space="preserve"> комитета по управлению городским хозяйством, промышленностью, транспортом и связью </w:t>
      </w:r>
      <w:r w:rsidRPr="00D644FC">
        <w:t>администрации города Заринска, Алтайского края  в 20</w:t>
      </w:r>
      <w:r>
        <w:t>20</w:t>
      </w:r>
      <w:r w:rsidRPr="00D644FC">
        <w:t xml:space="preserve"> году»</w:t>
      </w:r>
      <w:r>
        <w:t>.</w:t>
      </w:r>
    </w:p>
    <w:p w:rsidR="00355572" w:rsidRDefault="00355572" w:rsidP="00355572">
      <w:pPr>
        <w:ind w:firstLine="567"/>
        <w:jc w:val="both"/>
      </w:pPr>
      <w:r>
        <w:t>3.</w:t>
      </w:r>
      <w:r w:rsidR="004F7712" w:rsidRPr="00B32949">
        <w:t>Опубликовать настоящее постановление в «Сборнике муниципальных правовых актов города Заринска» и разместить на официальном сайте муниципального образования город Заринск Алтайского края.</w:t>
      </w:r>
      <w:r>
        <w:t xml:space="preserve"> </w:t>
      </w:r>
      <w:bookmarkEnd w:id="0"/>
    </w:p>
    <w:p w:rsidR="004F7712" w:rsidRPr="00976827" w:rsidRDefault="00355572" w:rsidP="00355572">
      <w:pPr>
        <w:ind w:firstLine="567"/>
        <w:jc w:val="both"/>
        <w:rPr>
          <w:rFonts w:cs="Tahoma"/>
          <w:szCs w:val="20"/>
          <w:lang w:eastAsia="ar-SA"/>
        </w:rPr>
      </w:pPr>
      <w:r>
        <w:t>4</w:t>
      </w:r>
      <w:r w:rsidR="004F7712" w:rsidRPr="00976827">
        <w:rPr>
          <w:rFonts w:cs="Tahoma"/>
          <w:szCs w:val="20"/>
          <w:lang w:eastAsia="ar-SA"/>
        </w:rPr>
        <w:t xml:space="preserve">.Контроль за исполнением настоящего постановления возложить на </w:t>
      </w:r>
      <w:r w:rsidR="001659BC">
        <w:rPr>
          <w:rFonts w:cs="Tahoma"/>
          <w:szCs w:val="20"/>
          <w:lang w:eastAsia="ar-SA"/>
        </w:rPr>
        <w:t xml:space="preserve">председателя </w:t>
      </w:r>
      <w:r w:rsidR="004F7712" w:rsidRPr="00976827">
        <w:rPr>
          <w:rFonts w:cs="Tahoma"/>
          <w:szCs w:val="20"/>
          <w:lang w:eastAsia="ar-SA"/>
        </w:rPr>
        <w:t xml:space="preserve">комитета по </w:t>
      </w:r>
      <w:r w:rsidR="008313EB">
        <w:rPr>
          <w:rFonts w:cs="Tahoma"/>
          <w:szCs w:val="20"/>
          <w:lang w:eastAsia="ar-SA"/>
        </w:rPr>
        <w:t>управлению городским хозяйством, промышленностью, транспортом и связью</w:t>
      </w:r>
      <w:r w:rsidR="00F523C3">
        <w:rPr>
          <w:rFonts w:cs="Tahoma"/>
          <w:szCs w:val="20"/>
          <w:lang w:eastAsia="ar-SA"/>
        </w:rPr>
        <w:t xml:space="preserve"> В.И.Федосова</w:t>
      </w:r>
      <w:r w:rsidR="008313EB">
        <w:rPr>
          <w:rFonts w:cs="Tahoma"/>
          <w:szCs w:val="20"/>
          <w:lang w:eastAsia="ar-SA"/>
        </w:rPr>
        <w:t>.</w:t>
      </w:r>
      <w:r w:rsidR="004F7712" w:rsidRPr="00976827">
        <w:rPr>
          <w:rFonts w:cs="Tahoma"/>
          <w:szCs w:val="20"/>
          <w:lang w:eastAsia="ar-SA"/>
        </w:rPr>
        <w:t xml:space="preserve"> </w:t>
      </w:r>
    </w:p>
    <w:p w:rsidR="004F7712" w:rsidRDefault="004F7712" w:rsidP="0034600D">
      <w:pPr>
        <w:jc w:val="both"/>
      </w:pPr>
    </w:p>
    <w:p w:rsidR="004F7712" w:rsidRDefault="004F7712" w:rsidP="004F7712">
      <w:pPr>
        <w:ind w:firstLine="709"/>
        <w:jc w:val="both"/>
      </w:pPr>
    </w:p>
    <w:p w:rsidR="004F7712" w:rsidRDefault="004F7712" w:rsidP="004F7712">
      <w:pPr>
        <w:jc w:val="both"/>
      </w:pPr>
      <w:r>
        <w:t xml:space="preserve">Глава города                                                                                                                </w:t>
      </w:r>
      <w:r w:rsidR="0034600D">
        <w:t>В.Ш.Азгалдян</w:t>
      </w:r>
      <w:r>
        <w:t xml:space="preserve">                                                               </w:t>
      </w:r>
    </w:p>
    <w:p w:rsidR="004F7712" w:rsidRDefault="004F7712" w:rsidP="004F7712">
      <w:pPr>
        <w:widowControl w:val="0"/>
        <w:autoSpaceDE w:val="0"/>
        <w:autoSpaceDN w:val="0"/>
        <w:adjustRightInd w:val="0"/>
        <w:ind w:left="5670"/>
        <w:jc w:val="both"/>
      </w:pPr>
    </w:p>
    <w:p w:rsidR="004F7712" w:rsidRDefault="004F7712" w:rsidP="004F7712">
      <w:pPr>
        <w:widowControl w:val="0"/>
        <w:autoSpaceDE w:val="0"/>
        <w:autoSpaceDN w:val="0"/>
        <w:adjustRightInd w:val="0"/>
        <w:ind w:left="5670"/>
      </w:pPr>
    </w:p>
    <w:p w:rsidR="004F7712" w:rsidRDefault="004F7712" w:rsidP="004F7712">
      <w:pPr>
        <w:widowControl w:val="0"/>
        <w:autoSpaceDE w:val="0"/>
        <w:autoSpaceDN w:val="0"/>
        <w:adjustRightInd w:val="0"/>
        <w:ind w:left="5670"/>
      </w:pPr>
    </w:p>
    <w:p w:rsidR="00A36295" w:rsidRDefault="00355572" w:rsidP="00F70BFF">
      <w:pPr>
        <w:keepNext/>
        <w:keepLines/>
        <w:spacing w:line="259" w:lineRule="auto"/>
        <w:ind w:left="383" w:right="-1"/>
        <w:jc w:val="both"/>
        <w:outlineLvl w:val="0"/>
        <w:rPr>
          <w:rFonts w:eastAsia="Calibri"/>
        </w:rPr>
      </w:pPr>
      <w:bookmarkStart w:id="1" w:name="_GoBack"/>
      <w:bookmarkEnd w:id="1"/>
      <w:r>
        <w:rPr>
          <w:rFonts w:eastAsia="Calibri"/>
          <w:b/>
        </w:rPr>
        <w:lastRenderedPageBreak/>
        <w:t xml:space="preserve"> </w:t>
      </w:r>
      <w:r w:rsidR="00F70BFF">
        <w:rPr>
          <w:rFonts w:eastAsia="Calibri"/>
          <w:b/>
        </w:rPr>
        <w:tab/>
      </w:r>
      <w:r w:rsidR="00F70BFF">
        <w:rPr>
          <w:rFonts w:eastAsia="Calibri"/>
          <w:b/>
        </w:rPr>
        <w:tab/>
      </w:r>
      <w:r w:rsidR="00F70BFF">
        <w:rPr>
          <w:rFonts w:eastAsia="Calibri"/>
          <w:b/>
        </w:rPr>
        <w:tab/>
      </w:r>
      <w:r w:rsidR="00F70BFF">
        <w:rPr>
          <w:rFonts w:eastAsia="Calibri"/>
          <w:b/>
        </w:rPr>
        <w:tab/>
      </w:r>
      <w:r w:rsidR="00F70BFF">
        <w:rPr>
          <w:rFonts w:eastAsia="Calibri"/>
          <w:b/>
        </w:rPr>
        <w:tab/>
      </w:r>
      <w:r w:rsidR="00F70BFF">
        <w:rPr>
          <w:rFonts w:eastAsia="Calibri"/>
          <w:b/>
        </w:rPr>
        <w:tab/>
      </w:r>
      <w:r w:rsidR="00F70BFF">
        <w:rPr>
          <w:rFonts w:eastAsia="Calibri"/>
          <w:b/>
        </w:rPr>
        <w:tab/>
      </w:r>
      <w:r w:rsidR="00F70BFF">
        <w:rPr>
          <w:rFonts w:eastAsia="Calibri"/>
          <w:b/>
        </w:rPr>
        <w:tab/>
        <w:t xml:space="preserve">    </w:t>
      </w:r>
      <w:r w:rsidR="00F523C3">
        <w:rPr>
          <w:rFonts w:eastAsia="Calibri"/>
          <w:b/>
        </w:rPr>
        <w:t xml:space="preserve">    </w:t>
      </w:r>
      <w:r>
        <w:rPr>
          <w:rFonts w:eastAsia="Calibri"/>
          <w:b/>
        </w:rPr>
        <w:t xml:space="preserve">                </w:t>
      </w:r>
      <w:r w:rsidR="00F523C3">
        <w:rPr>
          <w:rFonts w:eastAsia="Calibri"/>
          <w:b/>
        </w:rPr>
        <w:t xml:space="preserve"> </w:t>
      </w:r>
      <w:r w:rsidR="00F70BFF" w:rsidRPr="00F70BFF">
        <w:rPr>
          <w:rFonts w:eastAsia="Calibri"/>
        </w:rPr>
        <w:t>Приложение № 1</w:t>
      </w:r>
    </w:p>
    <w:p w:rsidR="00F70BFF" w:rsidRDefault="00F70BFF" w:rsidP="00F70BFF">
      <w:pPr>
        <w:keepNext/>
        <w:keepLines/>
        <w:spacing w:line="259" w:lineRule="auto"/>
        <w:ind w:left="383" w:right="-1"/>
        <w:jc w:val="both"/>
        <w:outlineLvl w:val="0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F523C3">
        <w:rPr>
          <w:rFonts w:eastAsia="Calibri"/>
        </w:rPr>
        <w:t xml:space="preserve">          </w:t>
      </w:r>
      <w:r>
        <w:rPr>
          <w:rFonts w:eastAsia="Calibri"/>
        </w:rPr>
        <w:t>к постановлению администрации</w:t>
      </w:r>
    </w:p>
    <w:p w:rsidR="00F70BFF" w:rsidRDefault="00F70BFF" w:rsidP="00F70BFF">
      <w:pPr>
        <w:keepNext/>
        <w:keepLines/>
        <w:spacing w:line="259" w:lineRule="auto"/>
        <w:ind w:left="383" w:right="-1"/>
        <w:jc w:val="both"/>
        <w:outlineLvl w:val="0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F523C3">
        <w:rPr>
          <w:rFonts w:eastAsia="Calibri"/>
        </w:rPr>
        <w:t xml:space="preserve">          </w:t>
      </w:r>
      <w:r>
        <w:rPr>
          <w:rFonts w:eastAsia="Calibri"/>
        </w:rPr>
        <w:t>города Заринска Алтайского края</w:t>
      </w:r>
    </w:p>
    <w:p w:rsidR="00F70BFF" w:rsidRPr="00795BB1" w:rsidRDefault="00F70BFF" w:rsidP="00F70BFF">
      <w:pPr>
        <w:keepNext/>
        <w:keepLines/>
        <w:spacing w:line="259" w:lineRule="auto"/>
        <w:ind w:left="383" w:right="-1"/>
        <w:jc w:val="both"/>
        <w:outlineLvl w:val="0"/>
        <w:rPr>
          <w:rFonts w:eastAsia="Calibri"/>
          <w:u w:val="single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F523C3">
        <w:rPr>
          <w:rFonts w:eastAsia="Calibri"/>
        </w:rPr>
        <w:t xml:space="preserve">          </w:t>
      </w:r>
      <w:r>
        <w:rPr>
          <w:rFonts w:eastAsia="Calibri"/>
        </w:rPr>
        <w:t>от</w:t>
      </w:r>
      <w:r w:rsidR="00795BB1">
        <w:rPr>
          <w:rFonts w:eastAsia="Calibri"/>
        </w:rPr>
        <w:t xml:space="preserve">  </w:t>
      </w:r>
      <w:r w:rsidR="00795BB1">
        <w:rPr>
          <w:rFonts w:eastAsia="Calibri"/>
          <w:u w:val="single"/>
        </w:rPr>
        <w:t xml:space="preserve">   31.12.2019   </w:t>
      </w:r>
      <w:r>
        <w:rPr>
          <w:rFonts w:eastAsia="Calibri"/>
        </w:rPr>
        <w:t>№</w:t>
      </w:r>
      <w:r w:rsidR="00795BB1">
        <w:rPr>
          <w:rFonts w:eastAsia="Calibri"/>
        </w:rPr>
        <w:t xml:space="preserve">  </w:t>
      </w:r>
      <w:r w:rsidR="00795BB1">
        <w:rPr>
          <w:rFonts w:eastAsia="Calibri"/>
          <w:u w:val="single"/>
        </w:rPr>
        <w:t>1008</w:t>
      </w:r>
    </w:p>
    <w:p w:rsidR="00A36295" w:rsidRPr="00F70BFF" w:rsidRDefault="00A36295" w:rsidP="00515C37">
      <w:pPr>
        <w:keepNext/>
        <w:keepLines/>
        <w:spacing w:line="259" w:lineRule="auto"/>
        <w:ind w:left="383" w:right="-1"/>
        <w:jc w:val="center"/>
        <w:outlineLvl w:val="0"/>
        <w:rPr>
          <w:rFonts w:eastAsia="Calibri"/>
        </w:rPr>
      </w:pPr>
    </w:p>
    <w:p w:rsidR="00594E5F" w:rsidRDefault="00594E5F" w:rsidP="00515C37">
      <w:pPr>
        <w:keepNext/>
        <w:keepLines/>
        <w:spacing w:line="259" w:lineRule="auto"/>
        <w:ind w:left="383" w:right="-1"/>
        <w:jc w:val="center"/>
        <w:outlineLvl w:val="0"/>
        <w:rPr>
          <w:rFonts w:eastAsia="Calibri"/>
        </w:rPr>
      </w:pPr>
    </w:p>
    <w:p w:rsidR="00C704AA" w:rsidRPr="0034600D" w:rsidRDefault="00C704AA" w:rsidP="00C704AA">
      <w:pPr>
        <w:keepNext/>
        <w:keepLines/>
        <w:spacing w:line="259" w:lineRule="auto"/>
        <w:ind w:right="-1" w:firstLine="708"/>
        <w:jc w:val="center"/>
        <w:outlineLvl w:val="0"/>
        <w:rPr>
          <w:rFonts w:eastAsia="Calibri"/>
        </w:rPr>
      </w:pPr>
      <w:r>
        <w:rPr>
          <w:rFonts w:eastAsia="Calibri"/>
        </w:rPr>
        <w:t>Программа</w:t>
      </w:r>
      <w:r w:rsidRPr="0034600D">
        <w:rPr>
          <w:rFonts w:eastAsia="Calibri"/>
        </w:rPr>
        <w:t xml:space="preserve"> профилактики нарушений обязательных требований</w:t>
      </w:r>
    </w:p>
    <w:p w:rsidR="00C704AA" w:rsidRDefault="00C704AA" w:rsidP="00C704AA">
      <w:pPr>
        <w:keepNext/>
        <w:keepLines/>
        <w:spacing w:line="259" w:lineRule="auto"/>
        <w:ind w:left="383" w:right="-1"/>
        <w:jc w:val="center"/>
        <w:outlineLvl w:val="0"/>
        <w:rPr>
          <w:rFonts w:eastAsia="Calibri"/>
        </w:rPr>
      </w:pPr>
      <w:r w:rsidRPr="0034600D">
        <w:rPr>
          <w:rFonts w:eastAsia="Calibri"/>
        </w:rPr>
        <w:t xml:space="preserve">законодательства в сфере муниципального </w:t>
      </w:r>
      <w:r w:rsidR="008313EB">
        <w:rPr>
          <w:rFonts w:eastAsia="Calibri"/>
        </w:rPr>
        <w:t>жилищного</w:t>
      </w:r>
      <w:r w:rsidRPr="0034600D">
        <w:rPr>
          <w:rFonts w:eastAsia="Calibri"/>
        </w:rPr>
        <w:t xml:space="preserve"> контроля на 2020 год и плановый период 2021 – 2022 гг.</w:t>
      </w:r>
    </w:p>
    <w:p w:rsidR="00C704AA" w:rsidRDefault="00C704AA" w:rsidP="00515C37">
      <w:pPr>
        <w:keepNext/>
        <w:keepLines/>
        <w:spacing w:line="259" w:lineRule="auto"/>
        <w:ind w:left="383" w:right="-1"/>
        <w:jc w:val="center"/>
        <w:outlineLvl w:val="0"/>
        <w:rPr>
          <w:rFonts w:eastAsia="Calibri"/>
        </w:rPr>
      </w:pPr>
    </w:p>
    <w:p w:rsidR="00C704AA" w:rsidRPr="00985857" w:rsidRDefault="00C704AA" w:rsidP="00C704AA">
      <w:pPr>
        <w:pStyle w:val="s3"/>
        <w:spacing w:before="0" w:beforeAutospacing="0" w:after="0" w:afterAutospacing="0"/>
        <w:jc w:val="center"/>
      </w:pPr>
      <w:r w:rsidRPr="00985857">
        <w:t>1. Аналитическая часть Программы</w:t>
      </w:r>
    </w:p>
    <w:p w:rsidR="00C704AA" w:rsidRPr="00985857" w:rsidRDefault="00C704AA" w:rsidP="00C704AA">
      <w:pPr>
        <w:jc w:val="both"/>
      </w:pPr>
    </w:p>
    <w:p w:rsidR="00C704AA" w:rsidRPr="00985857" w:rsidRDefault="00C704AA" w:rsidP="00C704AA">
      <w:pPr>
        <w:pStyle w:val="s1"/>
        <w:spacing w:before="0" w:beforeAutospacing="0" w:after="0" w:afterAutospacing="0"/>
        <w:ind w:firstLine="708"/>
        <w:jc w:val="both"/>
      </w:pPr>
      <w:r w:rsidRPr="00985857">
        <w:t xml:space="preserve">1.1. Настоящая Программа разработана в целях организации осуществления администрацией города </w:t>
      </w:r>
      <w:r>
        <w:t xml:space="preserve">Заринска </w:t>
      </w:r>
      <w:r w:rsidRPr="00985857">
        <w:t xml:space="preserve">мероприятий по профилактике нарушений требований, установленных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</w:t>
      </w:r>
      <w:r>
        <w:t>Алтайского края</w:t>
      </w:r>
      <w:r w:rsidRPr="00985857">
        <w:t xml:space="preserve"> (далее - обязательные требования), требований, установленных муниципальными правовыми актами, при осуществл</w:t>
      </w:r>
      <w:r>
        <w:t xml:space="preserve">ении муниципального </w:t>
      </w:r>
      <w:r w:rsidR="000128E1">
        <w:t>жилищного</w:t>
      </w:r>
      <w:r>
        <w:t xml:space="preserve"> контроля </w:t>
      </w:r>
      <w:r w:rsidRPr="00985857">
        <w:t xml:space="preserve">в границах </w:t>
      </w:r>
      <w:r>
        <w:t>муниципального образования</w:t>
      </w:r>
      <w:r w:rsidRPr="00985857">
        <w:t>.</w:t>
      </w:r>
    </w:p>
    <w:p w:rsidR="00C704AA" w:rsidRPr="00985857" w:rsidRDefault="00C704AA" w:rsidP="00C704AA">
      <w:pPr>
        <w:pStyle w:val="s1"/>
        <w:spacing w:before="0" w:beforeAutospacing="0" w:after="0" w:afterAutospacing="0"/>
        <w:ind w:firstLine="708"/>
        <w:jc w:val="both"/>
      </w:pPr>
      <w:r w:rsidRPr="00985857">
        <w:t xml:space="preserve">1.2. Программа реализуется по следующему виду муниципального контроля: муниципальный </w:t>
      </w:r>
      <w:r w:rsidR="000128E1">
        <w:t xml:space="preserve">жилищный </w:t>
      </w:r>
      <w:r w:rsidRPr="00985857">
        <w:t>контроль (далее - муниципальный контроль).</w:t>
      </w:r>
    </w:p>
    <w:p w:rsidR="00C704AA" w:rsidRDefault="00C704AA" w:rsidP="00C704AA">
      <w:pPr>
        <w:pStyle w:val="s1"/>
        <w:spacing w:before="0" w:beforeAutospacing="0" w:after="0" w:afterAutospacing="0"/>
        <w:ind w:firstLine="708"/>
        <w:jc w:val="both"/>
      </w:pPr>
      <w:r w:rsidRPr="00985857">
        <w:t xml:space="preserve">1.3. Уполномоченным органом по осуществлению муниципального </w:t>
      </w:r>
      <w:r w:rsidR="00A01C2C">
        <w:t xml:space="preserve">жилищного </w:t>
      </w:r>
      <w:r w:rsidRPr="00985857">
        <w:t xml:space="preserve">контроля является администрация города </w:t>
      </w:r>
      <w:r>
        <w:t>Заринска</w:t>
      </w:r>
      <w:r w:rsidRPr="00985857">
        <w:t xml:space="preserve"> </w:t>
      </w:r>
      <w:r>
        <w:t>(далее - администрация города).</w:t>
      </w:r>
    </w:p>
    <w:p w:rsidR="00C704AA" w:rsidRPr="00985857" w:rsidRDefault="00C704AA" w:rsidP="00C704AA">
      <w:pPr>
        <w:pStyle w:val="s1"/>
        <w:spacing w:before="0" w:beforeAutospacing="0" w:after="0" w:afterAutospacing="0"/>
        <w:ind w:firstLine="708"/>
        <w:jc w:val="both"/>
      </w:pPr>
      <w:r w:rsidRPr="00985857">
        <w:t>Непосредственным исполнителем Программы является структурное подразде</w:t>
      </w:r>
      <w:r>
        <w:t xml:space="preserve">ление </w:t>
      </w:r>
      <w:r w:rsidRPr="00985857">
        <w:t xml:space="preserve">администрации города </w:t>
      </w:r>
      <w:r>
        <w:t>–</w:t>
      </w:r>
      <w:r w:rsidRPr="00985857">
        <w:t xml:space="preserve"> </w:t>
      </w:r>
      <w:r>
        <w:t xml:space="preserve">комитет по </w:t>
      </w:r>
      <w:r w:rsidR="00A01C2C">
        <w:t>управлению городским хозяйством, промышленностью, транспортом и связью</w:t>
      </w:r>
      <w:r w:rsidR="0083457D">
        <w:t xml:space="preserve"> </w:t>
      </w:r>
      <w:r w:rsidRPr="00985857">
        <w:t xml:space="preserve"> администрации города </w:t>
      </w:r>
      <w:r>
        <w:t xml:space="preserve">Заринска (далее - </w:t>
      </w:r>
      <w:r w:rsidR="0093360F">
        <w:t>К</w:t>
      </w:r>
      <w:r>
        <w:t>омитет</w:t>
      </w:r>
      <w:r w:rsidRPr="00985857">
        <w:t>).</w:t>
      </w:r>
    </w:p>
    <w:p w:rsidR="00C704AA" w:rsidRPr="00BF75DA" w:rsidRDefault="00C704AA" w:rsidP="00DD3F68">
      <w:pPr>
        <w:autoSpaceDE w:val="0"/>
        <w:autoSpaceDN w:val="0"/>
        <w:adjustRightInd w:val="0"/>
        <w:ind w:firstLine="708"/>
        <w:jc w:val="both"/>
      </w:pPr>
      <w:r w:rsidRPr="00BF75DA">
        <w:t xml:space="preserve">1.4. Подконтрольными субъектами в рамках Программы являются </w:t>
      </w:r>
      <w:r w:rsidR="00A01C2C">
        <w:rPr>
          <w:rFonts w:eastAsiaTheme="minorHAnsi"/>
          <w:lang w:eastAsia="en-US"/>
        </w:rPr>
        <w:t xml:space="preserve"> юридические лица, индивидуальные предприниматели</w:t>
      </w:r>
      <w:r w:rsidR="0093360F">
        <w:rPr>
          <w:rFonts w:eastAsiaTheme="minorHAnsi"/>
          <w:lang w:eastAsia="en-US"/>
        </w:rPr>
        <w:t>,</w:t>
      </w:r>
      <w:r w:rsidR="00A01C2C">
        <w:rPr>
          <w:rFonts w:eastAsiaTheme="minorHAnsi"/>
          <w:lang w:eastAsia="en-US"/>
        </w:rPr>
        <w:t xml:space="preserve"> осуществляющие упр</w:t>
      </w:r>
      <w:r w:rsidR="00DD3F68">
        <w:rPr>
          <w:rFonts w:eastAsiaTheme="minorHAnsi"/>
          <w:lang w:eastAsia="en-US"/>
        </w:rPr>
        <w:t>авление многоквартирными домами</w:t>
      </w:r>
      <w:r w:rsidR="00A01C2C">
        <w:rPr>
          <w:rFonts w:eastAsiaTheme="minorHAnsi"/>
          <w:lang w:eastAsia="en-US"/>
        </w:rPr>
        <w:t xml:space="preserve"> в которых находятся помещения муниципального жилищного фонда</w:t>
      </w:r>
      <w:r w:rsidR="00DD3F68">
        <w:rPr>
          <w:rFonts w:eastAsiaTheme="minorHAnsi"/>
          <w:lang w:eastAsia="en-US"/>
        </w:rPr>
        <w:t xml:space="preserve"> </w:t>
      </w:r>
      <w:r w:rsidRPr="00BF75DA">
        <w:t>на территории муниципального образования.</w:t>
      </w:r>
    </w:p>
    <w:p w:rsidR="00C704AA" w:rsidRPr="00985857" w:rsidRDefault="00C704AA" w:rsidP="00C704AA">
      <w:pPr>
        <w:pStyle w:val="s1"/>
        <w:spacing w:before="0" w:beforeAutospacing="0" w:after="0" w:afterAutospacing="0"/>
        <w:ind w:firstLine="708"/>
        <w:jc w:val="both"/>
      </w:pPr>
      <w:r w:rsidRPr="00985857">
        <w:t>1.5. Обязательные требования, требования</w:t>
      </w:r>
      <w:r>
        <w:t>,</w:t>
      </w:r>
      <w:r w:rsidRPr="00985857">
        <w:t xml:space="preserve"> установленные муниципальными правовыми актами, оценка соблюдения которых является пр</w:t>
      </w:r>
      <w:r w:rsidR="0083457D">
        <w:t xml:space="preserve">едметом муниципального </w:t>
      </w:r>
      <w:r w:rsidR="00DD3F68">
        <w:t>жилищного</w:t>
      </w:r>
      <w:r w:rsidRPr="00985857">
        <w:t xml:space="preserve"> контроля.</w:t>
      </w:r>
    </w:p>
    <w:p w:rsidR="00C704AA" w:rsidRDefault="00C704AA" w:rsidP="00C704AA">
      <w:pPr>
        <w:pStyle w:val="s1"/>
        <w:spacing w:before="0" w:beforeAutospacing="0" w:after="0" w:afterAutospacing="0"/>
        <w:ind w:firstLine="708"/>
        <w:jc w:val="both"/>
      </w:pPr>
      <w:r w:rsidRPr="00985857">
        <w:t>Муниципальный контроль осуществляется в соответствии с:</w:t>
      </w:r>
    </w:p>
    <w:p w:rsidR="0083457D" w:rsidRPr="00985857" w:rsidRDefault="00FA6F50" w:rsidP="00C704AA">
      <w:pPr>
        <w:pStyle w:val="s1"/>
        <w:spacing w:before="0" w:beforeAutospacing="0" w:after="0" w:afterAutospacing="0"/>
        <w:ind w:firstLine="708"/>
        <w:jc w:val="both"/>
      </w:pPr>
      <w:r>
        <w:t>-</w:t>
      </w:r>
      <w:r w:rsidR="00DD3F68">
        <w:t xml:space="preserve">Жилищным </w:t>
      </w:r>
      <w:r>
        <w:t>кодексом Р</w:t>
      </w:r>
      <w:r w:rsidR="0083457D">
        <w:t>оссийской Федерации;</w:t>
      </w:r>
    </w:p>
    <w:p w:rsidR="00C704AA" w:rsidRPr="00985857" w:rsidRDefault="00C704AA" w:rsidP="00C704AA">
      <w:pPr>
        <w:pStyle w:val="s1"/>
        <w:spacing w:before="0" w:beforeAutospacing="0" w:after="0" w:afterAutospacing="0"/>
        <w:ind w:firstLine="708"/>
        <w:jc w:val="both"/>
      </w:pPr>
      <w:r w:rsidRPr="00985857">
        <w:t xml:space="preserve">- </w:t>
      </w:r>
      <w:hyperlink r:id="rId9" w:history="1">
        <w:r w:rsidRPr="00985857">
          <w:rPr>
            <w:rStyle w:val="a7"/>
          </w:rPr>
          <w:t>Федеральным законом</w:t>
        </w:r>
      </w:hyperlink>
      <w:r w:rsidRPr="00985857">
        <w:t xml:space="preserve"> от 06.10.2003 N 131-ФЗ "Об общих принципах организации местного самоуправления в Российской Федерации";</w:t>
      </w:r>
    </w:p>
    <w:p w:rsidR="00C704AA" w:rsidRDefault="00C704AA" w:rsidP="00C704AA">
      <w:pPr>
        <w:pStyle w:val="s1"/>
        <w:spacing w:before="0" w:beforeAutospacing="0" w:after="0" w:afterAutospacing="0"/>
        <w:ind w:firstLine="708"/>
        <w:jc w:val="both"/>
      </w:pPr>
      <w:r w:rsidRPr="00985857">
        <w:t xml:space="preserve">- </w:t>
      </w:r>
      <w:hyperlink r:id="rId10" w:history="1">
        <w:r w:rsidRPr="00985857">
          <w:rPr>
            <w:rStyle w:val="a7"/>
          </w:rPr>
          <w:t>Федеральным законом</w:t>
        </w:r>
      </w:hyperlink>
      <w:r w:rsidRPr="00985857">
        <w:t xml:space="preserve"> от 26.12.2008 N 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</w:p>
    <w:p w:rsidR="00DD3F68" w:rsidRPr="00DD3F68" w:rsidRDefault="00DD3F68" w:rsidP="00DD3F68">
      <w:pPr>
        <w:ind w:firstLine="708"/>
        <w:jc w:val="both"/>
        <w:rPr>
          <w:bdr w:val="none" w:sz="0" w:space="0" w:color="auto" w:frame="1"/>
          <w:shd w:val="clear" w:color="auto" w:fill="FFFFFF"/>
        </w:rPr>
      </w:pPr>
      <w:r>
        <w:rPr>
          <w:bdr w:val="none" w:sz="0" w:space="0" w:color="auto" w:frame="1"/>
        </w:rPr>
        <w:t>-</w:t>
      </w:r>
      <w:r w:rsidRPr="00DD3F68">
        <w:rPr>
          <w:bdr w:val="none" w:sz="0" w:space="0" w:color="auto" w:frame="1"/>
        </w:rPr>
        <w:t>Решение</w:t>
      </w:r>
      <w:r>
        <w:rPr>
          <w:bdr w:val="none" w:sz="0" w:space="0" w:color="auto" w:frame="1"/>
        </w:rPr>
        <w:t>м</w:t>
      </w:r>
      <w:r w:rsidRPr="00DD3F68">
        <w:rPr>
          <w:bdr w:val="none" w:sz="0" w:space="0" w:color="auto" w:frame="1"/>
        </w:rPr>
        <w:t xml:space="preserve"> Заринского городского Собрания депутатов Алтайского края «Об утверждении Положения о муниципальном жилищном контроле на территории города Заринска» от 10.12.2013 №96;</w:t>
      </w:r>
    </w:p>
    <w:p w:rsidR="00DD3F68" w:rsidRPr="00DD3F68" w:rsidRDefault="00DD3F68" w:rsidP="00DD3F68">
      <w:pPr>
        <w:spacing w:line="198" w:lineRule="atLeast"/>
        <w:ind w:firstLine="708"/>
        <w:jc w:val="both"/>
        <w:rPr>
          <w:bdr w:val="none" w:sz="0" w:space="0" w:color="auto" w:frame="1"/>
          <w:shd w:val="clear" w:color="auto" w:fill="FFFFFF"/>
        </w:rPr>
      </w:pPr>
      <w:r w:rsidRPr="00DD3F68">
        <w:rPr>
          <w:bdr w:val="none" w:sz="0" w:space="0" w:color="auto" w:frame="1"/>
        </w:rPr>
        <w:t>-Постановление</w:t>
      </w:r>
      <w:r>
        <w:rPr>
          <w:bdr w:val="none" w:sz="0" w:space="0" w:color="auto" w:frame="1"/>
        </w:rPr>
        <w:t>м</w:t>
      </w:r>
      <w:r w:rsidRPr="00DD3F68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а</w:t>
      </w:r>
      <w:r w:rsidRPr="00DD3F68">
        <w:rPr>
          <w:bdr w:val="none" w:sz="0" w:space="0" w:color="auto" w:frame="1"/>
        </w:rPr>
        <w:t>дминистрации города Заринска от 09.04.2018 № 270 «Об утверждении Административного регламента по исполнению муниципальной функции осуществления муниципального жилищного контроля</w:t>
      </w:r>
      <w:r>
        <w:rPr>
          <w:bdr w:val="none" w:sz="0" w:space="0" w:color="auto" w:frame="1"/>
        </w:rPr>
        <w:t xml:space="preserve"> в городе Заринске</w:t>
      </w:r>
      <w:r w:rsidRPr="00DD3F68">
        <w:rPr>
          <w:bdr w:val="none" w:sz="0" w:space="0" w:color="auto" w:frame="1"/>
        </w:rPr>
        <w:t>».</w:t>
      </w:r>
    </w:p>
    <w:p w:rsidR="00C704AA" w:rsidRPr="00985857" w:rsidRDefault="00C704AA" w:rsidP="00DD3F68">
      <w:pPr>
        <w:pStyle w:val="s1"/>
        <w:spacing w:before="0" w:beforeAutospacing="0" w:after="0" w:afterAutospacing="0"/>
        <w:ind w:firstLine="708"/>
        <w:jc w:val="both"/>
      </w:pPr>
      <w:r w:rsidRPr="00985857">
        <w:t>1.6. Данные о проведенных мероприятиях по контролю, мероприятиях по профилактике нарушений и их результаты.</w:t>
      </w:r>
    </w:p>
    <w:p w:rsidR="00C704AA" w:rsidRPr="00BF75DA" w:rsidRDefault="00C704AA" w:rsidP="00C704AA">
      <w:pPr>
        <w:pStyle w:val="s1"/>
        <w:spacing w:before="0" w:beforeAutospacing="0" w:after="0" w:afterAutospacing="0"/>
        <w:ind w:firstLine="708"/>
        <w:jc w:val="both"/>
      </w:pPr>
      <w:r w:rsidRPr="00BF75DA">
        <w:t xml:space="preserve">В 2019 году плановых проверок юридических лиц и индивидуальных предпринимателей предусмотрено не было в связи с мораторием на проведение плановых проверок в отношении субъектов малого предпринимательства, установленного </w:t>
      </w:r>
      <w:hyperlink r:id="rId11" w:anchor="block_2610" w:history="1">
        <w:r w:rsidRPr="00BF75DA">
          <w:rPr>
            <w:rStyle w:val="a7"/>
          </w:rPr>
          <w:t>ст. 26.1</w:t>
        </w:r>
      </w:hyperlink>
      <w:r w:rsidRPr="00BF75DA">
        <w:t xml:space="preserve"> Федерального закона от 26.12.2008 N 294-ФЗ "О защите прав юридических лиц и </w:t>
      </w:r>
      <w:r w:rsidRPr="00BF75DA">
        <w:lastRenderedPageBreak/>
        <w:t>индивидуальных предпринимателей при осуществлении государственного контроля (надзора) и муниципального контроля".</w:t>
      </w:r>
    </w:p>
    <w:p w:rsidR="00C704AA" w:rsidRPr="00BF75DA" w:rsidRDefault="00C704AA" w:rsidP="00C704AA">
      <w:pPr>
        <w:pStyle w:val="s1"/>
        <w:spacing w:before="0" w:beforeAutospacing="0" w:after="0" w:afterAutospacing="0"/>
        <w:ind w:firstLine="708"/>
        <w:jc w:val="both"/>
      </w:pPr>
      <w:r w:rsidRPr="00BF75DA">
        <w:t xml:space="preserve">Плановые проверки юридических лиц и индивидуальных предпринимателей, отнесенных к субъектам малого предпринимательства, с 01 января 2019 года по 31 декабря 2020 года не проводятся с соответствии со </w:t>
      </w:r>
      <w:hyperlink r:id="rId12" w:anchor="block_2620" w:history="1">
        <w:r w:rsidRPr="00BF75DA">
          <w:rPr>
            <w:rStyle w:val="a7"/>
          </w:rPr>
          <w:t>статьей 26.2</w:t>
        </w:r>
      </w:hyperlink>
      <w:r w:rsidRPr="00BF75DA">
        <w:t xml:space="preserve"> Федерального закона от 26.12.2008 N 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</w:p>
    <w:p w:rsidR="00DD3F68" w:rsidRDefault="00C704AA" w:rsidP="00C704AA">
      <w:pPr>
        <w:pStyle w:val="s1"/>
        <w:spacing w:before="0" w:beforeAutospacing="0" w:after="0" w:afterAutospacing="0"/>
        <w:ind w:firstLine="708"/>
        <w:jc w:val="both"/>
      </w:pPr>
      <w:r w:rsidRPr="00970847">
        <w:t xml:space="preserve">В целях предупреждения нарушений обязательных требований, требований, установленных муниципальными правовыми актами, устранения причин, факторов и условий, способствующих нарушениям указанных требований подконтрольными субъектами, на официальном сайте администрации города Заринска размещены информационные материалы, содержащие нормативные правовые документы в сфере </w:t>
      </w:r>
      <w:r w:rsidRPr="00F523C3">
        <w:t xml:space="preserve">муниципального </w:t>
      </w:r>
      <w:r w:rsidR="00DD3F68" w:rsidRPr="00F523C3">
        <w:t>жилищного</w:t>
      </w:r>
      <w:r w:rsidRPr="00F523C3">
        <w:t xml:space="preserve"> контроля</w:t>
      </w:r>
      <w:r w:rsidR="00DD3F68" w:rsidRPr="00F523C3">
        <w:t>.</w:t>
      </w:r>
      <w:r w:rsidR="00DD3F68">
        <w:t xml:space="preserve"> </w:t>
      </w:r>
    </w:p>
    <w:p w:rsidR="00C704AA" w:rsidRPr="00970847" w:rsidRDefault="00DD3F68" w:rsidP="001536DA">
      <w:pPr>
        <w:pStyle w:val="s1"/>
        <w:spacing w:before="0" w:beforeAutospacing="0" w:after="0" w:afterAutospacing="0"/>
        <w:ind w:firstLine="708"/>
        <w:jc w:val="both"/>
      </w:pPr>
      <w:r>
        <w:t>И</w:t>
      </w:r>
      <w:r w:rsidR="00C704AA" w:rsidRPr="00970847">
        <w:t>нформаци</w:t>
      </w:r>
      <w:r>
        <w:t>я</w:t>
      </w:r>
      <w:r w:rsidR="00C704AA" w:rsidRPr="00970847">
        <w:t xml:space="preserve"> о результатах проверок, проведенных Комитетом при осуществлении муниципального </w:t>
      </w:r>
      <w:r w:rsidR="001536DA">
        <w:t>жилищного</w:t>
      </w:r>
      <w:r w:rsidR="00C704AA" w:rsidRPr="00970847">
        <w:t xml:space="preserve"> контроля</w:t>
      </w:r>
      <w:r w:rsidR="001536DA">
        <w:t xml:space="preserve"> размещается в государственной информационной системе жилищно-коммунального хозяйства (далее-ГИС ЖКХ), в единый реестр проверок (далее-ЕРП)</w:t>
      </w:r>
      <w:r w:rsidR="00C704AA" w:rsidRPr="00970847">
        <w:t>.</w:t>
      </w:r>
    </w:p>
    <w:p w:rsidR="00C704AA" w:rsidRPr="00985857" w:rsidRDefault="00C704AA" w:rsidP="00C704AA">
      <w:pPr>
        <w:pStyle w:val="s1"/>
        <w:spacing w:before="0" w:beforeAutospacing="0" w:after="0" w:afterAutospacing="0"/>
        <w:ind w:firstLine="708"/>
        <w:jc w:val="both"/>
      </w:pPr>
      <w:r w:rsidRPr="00985857">
        <w:t>1.7. Анализ рисков реализации Программы.</w:t>
      </w:r>
    </w:p>
    <w:p w:rsidR="00C704AA" w:rsidRPr="00985857" w:rsidRDefault="00C704AA" w:rsidP="00C704AA">
      <w:pPr>
        <w:pStyle w:val="s1"/>
        <w:spacing w:before="0" w:beforeAutospacing="0" w:after="0" w:afterAutospacing="0"/>
        <w:ind w:firstLine="708"/>
        <w:jc w:val="both"/>
      </w:pPr>
      <w:r w:rsidRPr="00985857">
        <w:t>Программа подлежит корректировке при необходимости внесения изменений в перечень мероприятий, связанных с осуществлением профилактических мер в отношении нарушений, выявленных в ходе внеплановых проверок.</w:t>
      </w:r>
    </w:p>
    <w:p w:rsidR="00C704AA" w:rsidRPr="00985857" w:rsidRDefault="00C704AA" w:rsidP="00C704AA">
      <w:pPr>
        <w:pStyle w:val="s1"/>
        <w:spacing w:before="0" w:beforeAutospacing="0" w:after="0" w:afterAutospacing="0"/>
        <w:ind w:firstLine="708"/>
        <w:jc w:val="both"/>
      </w:pPr>
      <w:r w:rsidRPr="00985857">
        <w:t>1.8. Анализ и оценка рисков причинения вреда охраняемым законом ценностям.</w:t>
      </w:r>
    </w:p>
    <w:p w:rsidR="00520043" w:rsidRPr="00520043" w:rsidRDefault="00C704AA" w:rsidP="00520043">
      <w:pPr>
        <w:pStyle w:val="a9"/>
        <w:ind w:firstLine="708"/>
        <w:rPr>
          <w:rFonts w:ascii="Times New Roman" w:hAnsi="Times New Roman"/>
          <w:sz w:val="24"/>
          <w:szCs w:val="24"/>
        </w:rPr>
      </w:pPr>
      <w:r w:rsidRPr="00985857">
        <w:rPr>
          <w:rFonts w:ascii="Times New Roman" w:hAnsi="Times New Roman"/>
          <w:sz w:val="24"/>
          <w:szCs w:val="24"/>
        </w:rPr>
        <w:t xml:space="preserve">Несоблюдение подконтрольными субъектами обязательных требований, требований, установленных муниципальными правовыми актами в области </w:t>
      </w:r>
      <w:r w:rsidR="0083457D" w:rsidRPr="00520043">
        <w:rPr>
          <w:rFonts w:ascii="Times New Roman" w:hAnsi="Times New Roman"/>
          <w:sz w:val="24"/>
          <w:szCs w:val="24"/>
        </w:rPr>
        <w:t xml:space="preserve">муниципального </w:t>
      </w:r>
      <w:r w:rsidR="00295548">
        <w:rPr>
          <w:rFonts w:ascii="Times New Roman" w:hAnsi="Times New Roman"/>
          <w:sz w:val="24"/>
          <w:szCs w:val="24"/>
        </w:rPr>
        <w:t xml:space="preserve">жилищного </w:t>
      </w:r>
      <w:r w:rsidRPr="00520043">
        <w:rPr>
          <w:rFonts w:ascii="Times New Roman" w:hAnsi="Times New Roman"/>
          <w:sz w:val="24"/>
          <w:szCs w:val="24"/>
        </w:rPr>
        <w:t xml:space="preserve">контроля, может повлечь за собой </w:t>
      </w:r>
      <w:r w:rsidR="00520043" w:rsidRPr="00520043">
        <w:rPr>
          <w:rFonts w:ascii="Times New Roman" w:hAnsi="Times New Roman"/>
          <w:sz w:val="24"/>
          <w:szCs w:val="24"/>
        </w:rPr>
        <w:t xml:space="preserve">нарушение обязательных требований </w:t>
      </w:r>
      <w:r w:rsidR="00295548">
        <w:rPr>
          <w:rFonts w:ascii="Times New Roman" w:hAnsi="Times New Roman"/>
          <w:sz w:val="24"/>
          <w:szCs w:val="24"/>
        </w:rPr>
        <w:t>жилищного</w:t>
      </w:r>
      <w:r w:rsidR="00520043" w:rsidRPr="00520043">
        <w:rPr>
          <w:rFonts w:ascii="Times New Roman" w:hAnsi="Times New Roman"/>
          <w:sz w:val="24"/>
          <w:szCs w:val="24"/>
        </w:rPr>
        <w:t xml:space="preserve"> законодательства на территории муниципального</w:t>
      </w:r>
      <w:r w:rsidR="00520043">
        <w:rPr>
          <w:rFonts w:ascii="Times New Roman" w:hAnsi="Times New Roman"/>
          <w:sz w:val="24"/>
          <w:szCs w:val="24"/>
        </w:rPr>
        <w:t xml:space="preserve"> образования</w:t>
      </w:r>
      <w:r w:rsidR="00520043" w:rsidRPr="00520043">
        <w:rPr>
          <w:rFonts w:ascii="Times New Roman" w:hAnsi="Times New Roman"/>
          <w:sz w:val="24"/>
          <w:szCs w:val="24"/>
        </w:rPr>
        <w:t>.</w:t>
      </w:r>
    </w:p>
    <w:p w:rsidR="00C704AA" w:rsidRPr="00985857" w:rsidRDefault="00C704AA" w:rsidP="00C704AA">
      <w:pPr>
        <w:pStyle w:val="s1"/>
        <w:spacing w:before="0" w:beforeAutospacing="0" w:after="0" w:afterAutospacing="0"/>
        <w:ind w:firstLine="708"/>
        <w:jc w:val="both"/>
      </w:pPr>
      <w:r w:rsidRPr="00985857">
        <w:t>Для обеспечения состояния безопасности охраняемых законом ценностей, снижения причинения вреда жизни, здоровью граждан, либо к угрозе причинения вреда, необходимо стремиться к росту числа законопослушных подконтрольных субъектов и повышению уровня их правовой грамотности.</w:t>
      </w:r>
    </w:p>
    <w:p w:rsidR="00C704AA" w:rsidRPr="00985857" w:rsidRDefault="00C704AA" w:rsidP="00C704AA">
      <w:pPr>
        <w:pStyle w:val="s1"/>
        <w:spacing w:before="0" w:beforeAutospacing="0" w:after="0" w:afterAutospacing="0"/>
        <w:ind w:firstLine="708"/>
        <w:jc w:val="both"/>
      </w:pPr>
      <w:r w:rsidRPr="00985857">
        <w:t>1.9. Цели и задачи Программы.</w:t>
      </w:r>
    </w:p>
    <w:p w:rsidR="00C704AA" w:rsidRPr="00985857" w:rsidRDefault="00C704AA" w:rsidP="00C704AA">
      <w:pPr>
        <w:pStyle w:val="s1"/>
        <w:spacing w:before="0" w:beforeAutospacing="0" w:after="0" w:afterAutospacing="0"/>
        <w:ind w:firstLine="708"/>
        <w:jc w:val="both"/>
      </w:pPr>
      <w:r w:rsidRPr="00985857">
        <w:t>Целью проведения профилактических мероприятий является предупреждение нарушений юридическими лицами</w:t>
      </w:r>
      <w:r w:rsidR="00F523C3">
        <w:t xml:space="preserve"> и</w:t>
      </w:r>
      <w:r w:rsidRPr="00985857">
        <w:t xml:space="preserve"> индивидуальными предпринимателями</w:t>
      </w:r>
      <w:r w:rsidR="00295548">
        <w:t xml:space="preserve"> </w:t>
      </w:r>
      <w:r w:rsidRPr="00985857">
        <w:t xml:space="preserve">обязательных требований, требований установленных муниципальными правовыми актами, устранению причин, условий и факторов, способствующих нарушениям указанных требований при осуществлении муниципального </w:t>
      </w:r>
      <w:r w:rsidR="00295548">
        <w:t>жилищного</w:t>
      </w:r>
      <w:r w:rsidRPr="00985857">
        <w:t xml:space="preserve"> контроля.</w:t>
      </w:r>
    </w:p>
    <w:p w:rsidR="00C704AA" w:rsidRPr="00985857" w:rsidRDefault="00C704AA" w:rsidP="00C704AA">
      <w:pPr>
        <w:pStyle w:val="s1"/>
        <w:spacing w:before="0" w:beforeAutospacing="0" w:after="0" w:afterAutospacing="0"/>
        <w:ind w:firstLine="708"/>
        <w:jc w:val="both"/>
      </w:pPr>
      <w:r w:rsidRPr="00985857">
        <w:t>Проведение профилактических мероприятий позволит решить следующие задачи:</w:t>
      </w:r>
    </w:p>
    <w:p w:rsidR="00C704AA" w:rsidRPr="00985857" w:rsidRDefault="00C704AA" w:rsidP="00FA6F50">
      <w:pPr>
        <w:pStyle w:val="s1"/>
        <w:spacing w:before="0" w:beforeAutospacing="0" w:after="0" w:afterAutospacing="0"/>
        <w:ind w:firstLine="708"/>
        <w:jc w:val="both"/>
      </w:pPr>
      <w:r w:rsidRPr="00985857">
        <w:t>- укрепление системы профилактики нарушений обязательных требований, требований, установленных муниципальными правовыми актами, путем активизации профилактической деятельности;</w:t>
      </w:r>
    </w:p>
    <w:p w:rsidR="00C704AA" w:rsidRPr="00985857" w:rsidRDefault="00C704AA" w:rsidP="00C704AA">
      <w:pPr>
        <w:pStyle w:val="s1"/>
        <w:spacing w:before="0" w:beforeAutospacing="0" w:after="0" w:afterAutospacing="0"/>
        <w:ind w:firstLine="708"/>
        <w:jc w:val="both"/>
      </w:pPr>
      <w:r w:rsidRPr="00985857">
        <w:t>- выявление причин, факторов и условий, способствующих нарушениям подконтрольными субъектами обязательных требований, требований, установленных муниципальными правовыми актами;</w:t>
      </w:r>
    </w:p>
    <w:p w:rsidR="00295548" w:rsidRDefault="00C704AA" w:rsidP="00295548">
      <w:pPr>
        <w:pStyle w:val="s1"/>
        <w:spacing w:before="0" w:beforeAutospacing="0" w:after="0" w:afterAutospacing="0"/>
        <w:ind w:firstLine="708"/>
        <w:jc w:val="both"/>
      </w:pPr>
      <w:r w:rsidRPr="00985857">
        <w:t xml:space="preserve">- </w:t>
      </w:r>
      <w:r w:rsidR="00F523C3">
        <w:t>формирование у юридических лиц и</w:t>
      </w:r>
      <w:r w:rsidRPr="00985857">
        <w:t xml:space="preserve"> индивидуальных предпринимателей</w:t>
      </w:r>
      <w:r w:rsidR="00295548">
        <w:t xml:space="preserve"> </w:t>
      </w:r>
      <w:r w:rsidRPr="00985857">
        <w:t>единого понимания обязательных требований, требований, установленных муниципальными правовыми актами</w:t>
      </w:r>
      <w:r w:rsidR="00295548">
        <w:t>,</w:t>
      </w:r>
      <w:r w:rsidRPr="00985857">
        <w:t xml:space="preserve"> при </w:t>
      </w:r>
      <w:r w:rsidR="00295548">
        <w:t>проживании в жилых помещения многоквартирных домов</w:t>
      </w:r>
      <w:r w:rsidRPr="00985857">
        <w:t>.</w:t>
      </w:r>
    </w:p>
    <w:p w:rsidR="00C704AA" w:rsidRPr="00985857" w:rsidRDefault="00C704AA" w:rsidP="00C704AA">
      <w:pPr>
        <w:pStyle w:val="s3"/>
        <w:spacing w:before="0" w:beforeAutospacing="0" w:after="0" w:afterAutospacing="0"/>
        <w:ind w:firstLine="708"/>
        <w:jc w:val="both"/>
      </w:pPr>
      <w:r w:rsidRPr="00985857">
        <w:t>2. План мероприятий по профилактике нарушений обязательных требований, требований, установленных муниципальными правовыми актами, при осуществлении муниципал</w:t>
      </w:r>
      <w:r w:rsidR="00594E5F">
        <w:t xml:space="preserve">ьного </w:t>
      </w:r>
      <w:r w:rsidR="00295548">
        <w:t>жилищного</w:t>
      </w:r>
      <w:r>
        <w:t xml:space="preserve"> контроля на 2020</w:t>
      </w:r>
      <w:r w:rsidRPr="00985857">
        <w:t xml:space="preserve"> год</w:t>
      </w:r>
    </w:p>
    <w:tbl>
      <w:tblPr>
        <w:tblW w:w="955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9"/>
        <w:gridCol w:w="3313"/>
        <w:gridCol w:w="1857"/>
        <w:gridCol w:w="2180"/>
        <w:gridCol w:w="1784"/>
      </w:tblGrid>
      <w:tr w:rsidR="00594E5F" w:rsidRPr="00985857" w:rsidTr="001F73F8">
        <w:trPr>
          <w:tblCellSpacing w:w="15" w:type="dxa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4AA" w:rsidRPr="00985857" w:rsidRDefault="00C704AA" w:rsidP="001F73F8">
            <w:pPr>
              <w:pStyle w:val="s1"/>
              <w:spacing w:before="0" w:beforeAutospacing="0" w:after="0" w:afterAutospacing="0"/>
              <w:jc w:val="both"/>
            </w:pPr>
            <w:r w:rsidRPr="00985857">
              <w:t>N</w:t>
            </w:r>
          </w:p>
          <w:p w:rsidR="00C704AA" w:rsidRPr="00985857" w:rsidRDefault="00C704AA" w:rsidP="001F73F8">
            <w:pPr>
              <w:pStyle w:val="s1"/>
              <w:spacing w:before="0" w:beforeAutospacing="0" w:after="0" w:afterAutospacing="0"/>
              <w:jc w:val="both"/>
            </w:pPr>
            <w:r w:rsidRPr="00985857">
              <w:t>п/п</w:t>
            </w:r>
          </w:p>
        </w:tc>
        <w:tc>
          <w:tcPr>
            <w:tcW w:w="32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4AA" w:rsidRPr="00985857" w:rsidRDefault="00C704AA" w:rsidP="001F73F8">
            <w:pPr>
              <w:pStyle w:val="s1"/>
              <w:spacing w:before="0" w:beforeAutospacing="0" w:after="0" w:afterAutospacing="0"/>
              <w:jc w:val="both"/>
            </w:pPr>
            <w:r w:rsidRPr="00985857">
              <w:t>Наименование мероприятия</w:t>
            </w:r>
          </w:p>
        </w:tc>
        <w:tc>
          <w:tcPr>
            <w:tcW w:w="18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4AA" w:rsidRPr="00985857" w:rsidRDefault="00C704AA" w:rsidP="001F73F8">
            <w:pPr>
              <w:pStyle w:val="s1"/>
              <w:spacing w:before="0" w:beforeAutospacing="0" w:after="0" w:afterAutospacing="0"/>
              <w:jc w:val="both"/>
            </w:pPr>
            <w:r w:rsidRPr="00985857">
              <w:t>Срок исполнения</w:t>
            </w:r>
          </w:p>
        </w:tc>
        <w:tc>
          <w:tcPr>
            <w:tcW w:w="21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4AA" w:rsidRPr="00985857" w:rsidRDefault="00C704AA" w:rsidP="001F73F8">
            <w:pPr>
              <w:pStyle w:val="s1"/>
              <w:spacing w:before="0" w:beforeAutospacing="0" w:after="0" w:afterAutospacing="0"/>
              <w:jc w:val="both"/>
            </w:pPr>
            <w:r w:rsidRPr="00985857">
              <w:t>Ожидаемый результат</w:t>
            </w:r>
          </w:p>
        </w:tc>
        <w:tc>
          <w:tcPr>
            <w:tcW w:w="17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4AA" w:rsidRPr="00985857" w:rsidRDefault="00C704AA" w:rsidP="001F73F8">
            <w:pPr>
              <w:pStyle w:val="s1"/>
              <w:spacing w:before="0" w:beforeAutospacing="0" w:after="0" w:afterAutospacing="0"/>
              <w:jc w:val="both"/>
            </w:pPr>
            <w:r w:rsidRPr="00985857">
              <w:t>Ответственный исполнитель</w:t>
            </w:r>
          </w:p>
        </w:tc>
      </w:tr>
      <w:tr w:rsidR="00594E5F" w:rsidRPr="005E474C" w:rsidTr="001F73F8">
        <w:trPr>
          <w:tblCellSpacing w:w="15" w:type="dxa"/>
        </w:trPr>
        <w:tc>
          <w:tcPr>
            <w:tcW w:w="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4AA" w:rsidRPr="005E474C" w:rsidRDefault="00C704AA" w:rsidP="001F73F8">
            <w:pPr>
              <w:pStyle w:val="s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1.</w:t>
            </w:r>
          </w:p>
        </w:tc>
        <w:tc>
          <w:tcPr>
            <w:tcW w:w="328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704AA" w:rsidRPr="00295548" w:rsidRDefault="00295548" w:rsidP="001F73F8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95548">
              <w:rPr>
                <w:color w:val="000000"/>
                <w:sz w:val="20"/>
                <w:szCs w:val="20"/>
              </w:rPr>
              <w:t xml:space="preserve">Размещение на сайте администрации города в сети "Интернет" для муниципального жилищного </w:t>
            </w:r>
            <w:r w:rsidRPr="00295548">
              <w:rPr>
                <w:color w:val="000000"/>
                <w:sz w:val="20"/>
                <w:szCs w:val="20"/>
              </w:rPr>
              <w:lastRenderedPageBreak/>
              <w:t>контроля перечня нормативно правовых актов, содержащих обязательные требования, оценка соблюдения которых является предметом муниципального жилищного контроля, а также текстов соответствующих нормативно  правовых актов</w:t>
            </w:r>
          </w:p>
        </w:tc>
        <w:tc>
          <w:tcPr>
            <w:tcW w:w="1827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704AA" w:rsidRPr="005E474C" w:rsidRDefault="00C704AA" w:rsidP="001F73F8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lastRenderedPageBreak/>
              <w:t>Постоянно</w:t>
            </w:r>
          </w:p>
        </w:tc>
        <w:tc>
          <w:tcPr>
            <w:tcW w:w="215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704AA" w:rsidRPr="005E474C" w:rsidRDefault="00C704AA" w:rsidP="001F73F8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 xml:space="preserve">Обеспечение открытости и прозрачности </w:t>
            </w:r>
            <w:r w:rsidRPr="005E474C">
              <w:rPr>
                <w:sz w:val="20"/>
                <w:szCs w:val="20"/>
              </w:rPr>
              <w:lastRenderedPageBreak/>
              <w:t>информации</w:t>
            </w:r>
          </w:p>
          <w:p w:rsidR="00C704AA" w:rsidRPr="005E474C" w:rsidRDefault="00C704AA" w:rsidP="00946F7A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об осущес</w:t>
            </w:r>
            <w:r w:rsidR="00970847">
              <w:rPr>
                <w:sz w:val="20"/>
                <w:szCs w:val="20"/>
              </w:rPr>
              <w:t xml:space="preserve">твлении муниципального </w:t>
            </w:r>
            <w:r w:rsidR="00946F7A">
              <w:rPr>
                <w:sz w:val="20"/>
                <w:szCs w:val="20"/>
              </w:rPr>
              <w:t>жилищного</w:t>
            </w:r>
            <w:r w:rsidRPr="005E474C">
              <w:rPr>
                <w:sz w:val="20"/>
                <w:szCs w:val="20"/>
              </w:rPr>
              <w:t xml:space="preserve"> контроля</w:t>
            </w: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704AA" w:rsidRPr="00946F7A" w:rsidRDefault="00946F7A" w:rsidP="00594E5F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46F7A">
              <w:rPr>
                <w:sz w:val="20"/>
                <w:szCs w:val="20"/>
              </w:rPr>
              <w:lastRenderedPageBreak/>
              <w:t xml:space="preserve">Комитет по управлению городским </w:t>
            </w:r>
            <w:r w:rsidRPr="00946F7A">
              <w:rPr>
                <w:sz w:val="20"/>
                <w:szCs w:val="20"/>
              </w:rPr>
              <w:lastRenderedPageBreak/>
              <w:t>хозяйством, промышленностью, транспортом и связью  администрации города Заринска</w:t>
            </w:r>
          </w:p>
        </w:tc>
      </w:tr>
      <w:tr w:rsidR="00594E5F" w:rsidRPr="005E474C" w:rsidTr="001F73F8">
        <w:trPr>
          <w:tblCellSpacing w:w="15" w:type="dxa"/>
        </w:trPr>
        <w:tc>
          <w:tcPr>
            <w:tcW w:w="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4AA" w:rsidRPr="005E474C" w:rsidRDefault="00C704AA" w:rsidP="001F73F8">
            <w:pPr>
              <w:pStyle w:val="s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328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295548" w:rsidRPr="00295548" w:rsidRDefault="00295548" w:rsidP="00295548">
            <w:pPr>
              <w:spacing w:line="224" w:lineRule="atLeast"/>
              <w:rPr>
                <w:color w:val="000000"/>
                <w:sz w:val="20"/>
                <w:szCs w:val="20"/>
              </w:rPr>
            </w:pPr>
            <w:r w:rsidRPr="00295548">
              <w:rPr>
                <w:color w:val="000000"/>
                <w:sz w:val="20"/>
                <w:szCs w:val="20"/>
              </w:rPr>
              <w:t>Осуществление информирование юридических лиц и индивидуальных предпринимателей по вопросам соблюдения обязательных требований, в том числе посредством разработки и опубликования руководств по 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C704AA" w:rsidRPr="005E474C" w:rsidRDefault="00295548" w:rsidP="00295548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95548">
              <w:rPr>
                <w:color w:val="000000"/>
                <w:sz w:val="20"/>
                <w:szCs w:val="20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х их в действие, а также рекомендаций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827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704AA" w:rsidRPr="005E474C" w:rsidRDefault="00C704AA" w:rsidP="001F73F8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По мере изменения норм законодательства</w:t>
            </w:r>
          </w:p>
        </w:tc>
        <w:tc>
          <w:tcPr>
            <w:tcW w:w="215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704AA" w:rsidRPr="005E474C" w:rsidRDefault="00C704AA" w:rsidP="001F73F8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Повышение информированности подконтрольных субъектов о действующих обязательных требованиях, требованиях, установленных муниципальными правовыми актами</w:t>
            </w: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704AA" w:rsidRPr="005E474C" w:rsidRDefault="00946F7A" w:rsidP="001F73F8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46F7A">
              <w:rPr>
                <w:sz w:val="20"/>
                <w:szCs w:val="20"/>
              </w:rPr>
              <w:t>Комитет по управлению городским хозяйством, промышленностью, транспортом и связью  администрации города Заринска</w:t>
            </w:r>
          </w:p>
        </w:tc>
      </w:tr>
      <w:tr w:rsidR="00594E5F" w:rsidRPr="005E474C" w:rsidTr="001F73F8">
        <w:trPr>
          <w:tblCellSpacing w:w="15" w:type="dxa"/>
        </w:trPr>
        <w:tc>
          <w:tcPr>
            <w:tcW w:w="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4AA" w:rsidRPr="005E474C" w:rsidRDefault="00C704AA" w:rsidP="001F73F8">
            <w:pPr>
              <w:pStyle w:val="s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3.</w:t>
            </w:r>
          </w:p>
        </w:tc>
        <w:tc>
          <w:tcPr>
            <w:tcW w:w="328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704AA" w:rsidRPr="00295548" w:rsidRDefault="00295548" w:rsidP="001F73F8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95548">
              <w:rPr>
                <w:color w:val="000000"/>
                <w:sz w:val="20"/>
                <w:szCs w:val="20"/>
              </w:rPr>
              <w:t>Обеспечение регулярного (не реже одного раза в год) обобщения практики осуществления в сфере деятельности муниципального жилищного контроля и размещение на сайте администрации  города в сети «Интернет»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  </w:t>
            </w:r>
          </w:p>
        </w:tc>
        <w:tc>
          <w:tcPr>
            <w:tcW w:w="1827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704AA" w:rsidRPr="005E474C" w:rsidRDefault="00C704AA" w:rsidP="001F73F8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Декабрь</w:t>
            </w:r>
          </w:p>
        </w:tc>
        <w:tc>
          <w:tcPr>
            <w:tcW w:w="215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704AA" w:rsidRPr="005E474C" w:rsidRDefault="00C704AA" w:rsidP="001F73F8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Предупреждение нарушений обязательных требований, требований, установленных муниципальными правовыми актами</w:t>
            </w: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704AA" w:rsidRPr="005E474C" w:rsidRDefault="00946F7A" w:rsidP="001F73F8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46F7A">
              <w:rPr>
                <w:sz w:val="20"/>
                <w:szCs w:val="20"/>
              </w:rPr>
              <w:t>Комитет по управлению городским хозяйством, промышленностью, транспортом и связью  администрации города Заринска</w:t>
            </w:r>
          </w:p>
        </w:tc>
      </w:tr>
      <w:tr w:rsidR="00594E5F" w:rsidRPr="005E474C" w:rsidTr="001F73F8">
        <w:trPr>
          <w:tblCellSpacing w:w="15" w:type="dxa"/>
        </w:trPr>
        <w:tc>
          <w:tcPr>
            <w:tcW w:w="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4AA" w:rsidRPr="005E474C" w:rsidRDefault="00C704AA" w:rsidP="001F73F8">
            <w:pPr>
              <w:pStyle w:val="s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4.</w:t>
            </w:r>
          </w:p>
        </w:tc>
        <w:tc>
          <w:tcPr>
            <w:tcW w:w="328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704AA" w:rsidRPr="005E474C" w:rsidRDefault="00C704AA" w:rsidP="001F73F8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 xml:space="preserve">Выдача предостережений о недопустимости нарушения обязательных требований, требований, установленных муниципальными правовыми актами, в соответствии с </w:t>
            </w:r>
            <w:hyperlink r:id="rId13" w:anchor="block_8205" w:history="1">
              <w:r w:rsidRPr="005E474C">
                <w:rPr>
                  <w:rStyle w:val="a7"/>
                  <w:sz w:val="20"/>
                  <w:szCs w:val="20"/>
                </w:rPr>
                <w:t>частями 5-7 статьи 8.2</w:t>
              </w:r>
            </w:hyperlink>
            <w:r w:rsidRPr="005E474C">
              <w:rPr>
                <w:sz w:val="20"/>
                <w:szCs w:val="20"/>
              </w:rPr>
              <w:t xml:space="preserve"> Федерального закона от 26.12.2008 N 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(если иной порядок не установлен </w:t>
            </w:r>
            <w:r w:rsidRPr="005E474C">
              <w:rPr>
                <w:sz w:val="20"/>
                <w:szCs w:val="20"/>
              </w:rPr>
              <w:lastRenderedPageBreak/>
              <w:t>федеральным законом)</w:t>
            </w:r>
          </w:p>
        </w:tc>
        <w:tc>
          <w:tcPr>
            <w:tcW w:w="1827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704AA" w:rsidRPr="005E474C" w:rsidRDefault="00C704AA" w:rsidP="001F73F8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lastRenderedPageBreak/>
              <w:t>В течение года (по мере необходимости)</w:t>
            </w:r>
          </w:p>
        </w:tc>
        <w:tc>
          <w:tcPr>
            <w:tcW w:w="215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704AA" w:rsidRPr="005E474C" w:rsidRDefault="00C704AA" w:rsidP="001F73F8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Предотвращение нарушений обязательных требований, требований, установленных муниципальными правовыми актами</w:t>
            </w: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704AA" w:rsidRPr="005E474C" w:rsidRDefault="00946F7A" w:rsidP="001F73F8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46F7A">
              <w:rPr>
                <w:sz w:val="20"/>
                <w:szCs w:val="20"/>
              </w:rPr>
              <w:t>Комитет по управлению городским хозяйством, промышленностью, транспортом и связью  администрации города Заринска</w:t>
            </w:r>
          </w:p>
        </w:tc>
      </w:tr>
      <w:tr w:rsidR="00594E5F" w:rsidRPr="005E474C" w:rsidTr="001F73F8">
        <w:trPr>
          <w:tblCellSpacing w:w="15" w:type="dxa"/>
        </w:trPr>
        <w:tc>
          <w:tcPr>
            <w:tcW w:w="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04AA" w:rsidRPr="005E474C" w:rsidRDefault="00C704AA" w:rsidP="001F73F8">
            <w:pPr>
              <w:pStyle w:val="s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lastRenderedPageBreak/>
              <w:t>5.</w:t>
            </w:r>
          </w:p>
        </w:tc>
        <w:tc>
          <w:tcPr>
            <w:tcW w:w="3283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704AA" w:rsidRPr="005E474C" w:rsidRDefault="00C704AA" w:rsidP="001F73F8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Проведение личного приема представителей подконтрольных субъектов пр</w:t>
            </w:r>
            <w:r w:rsidR="00946F7A">
              <w:rPr>
                <w:sz w:val="20"/>
                <w:szCs w:val="20"/>
              </w:rPr>
              <w:t xml:space="preserve">едпринимательской деятельности, </w:t>
            </w:r>
            <w:r w:rsidRPr="005E474C">
              <w:rPr>
                <w:sz w:val="20"/>
                <w:szCs w:val="20"/>
              </w:rPr>
              <w:t>в том числе по вопросам организации и проведения проверок, соблюдения обязательных требований, требований, установленных муниципальными правовыми актами при осущес</w:t>
            </w:r>
            <w:r w:rsidR="00970847">
              <w:rPr>
                <w:sz w:val="20"/>
                <w:szCs w:val="20"/>
              </w:rPr>
              <w:t>т</w:t>
            </w:r>
            <w:r w:rsidR="00295548">
              <w:rPr>
                <w:sz w:val="20"/>
                <w:szCs w:val="20"/>
              </w:rPr>
              <w:t>влении муниципального жилищного</w:t>
            </w:r>
            <w:r w:rsidR="00970847">
              <w:rPr>
                <w:sz w:val="20"/>
                <w:szCs w:val="20"/>
              </w:rPr>
              <w:t xml:space="preserve"> </w:t>
            </w:r>
            <w:r w:rsidRPr="005E474C">
              <w:rPr>
                <w:sz w:val="20"/>
                <w:szCs w:val="20"/>
              </w:rPr>
              <w:t xml:space="preserve"> контроля</w:t>
            </w:r>
          </w:p>
        </w:tc>
        <w:tc>
          <w:tcPr>
            <w:tcW w:w="1827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704AA" w:rsidRPr="005E474C" w:rsidRDefault="00C704AA" w:rsidP="00946F7A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По</w:t>
            </w:r>
            <w:r w:rsidR="00946F7A">
              <w:rPr>
                <w:sz w:val="20"/>
                <w:szCs w:val="20"/>
              </w:rPr>
              <w:t xml:space="preserve"> м</w:t>
            </w:r>
            <w:r w:rsidRPr="005E474C">
              <w:rPr>
                <w:sz w:val="20"/>
                <w:szCs w:val="20"/>
              </w:rPr>
              <w:t>ере необходимости</w:t>
            </w:r>
          </w:p>
        </w:tc>
        <w:tc>
          <w:tcPr>
            <w:tcW w:w="2150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704AA" w:rsidRPr="005E474C" w:rsidRDefault="00C704AA" w:rsidP="001F73F8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Предотвращение нарушений обязательных требований, требований, установленных муниципальными правовыми актами</w:t>
            </w: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C704AA" w:rsidRPr="005E474C" w:rsidRDefault="00946F7A" w:rsidP="001F73F8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46F7A">
              <w:rPr>
                <w:sz w:val="20"/>
                <w:szCs w:val="20"/>
              </w:rPr>
              <w:t>Комитет по управлению городским хозяйством, промышленностью, транспортом и связью  администрации города Заринска</w:t>
            </w:r>
          </w:p>
        </w:tc>
      </w:tr>
    </w:tbl>
    <w:p w:rsidR="00C704AA" w:rsidRPr="00985857" w:rsidRDefault="00C704AA" w:rsidP="00C704AA">
      <w:pPr>
        <w:jc w:val="both"/>
      </w:pPr>
    </w:p>
    <w:p w:rsidR="00C704AA" w:rsidRDefault="00C704AA" w:rsidP="00C704AA">
      <w:pPr>
        <w:pStyle w:val="s3"/>
        <w:spacing w:before="0" w:beforeAutospacing="0" w:after="0" w:afterAutospacing="0"/>
        <w:jc w:val="both"/>
      </w:pPr>
      <w:r w:rsidRPr="00985857">
        <w:t>3. Проект плана мероприятий по профилактике нарушений обязательных требований, требований, установленных муниципальными правовыми актами, при осущес</w:t>
      </w:r>
      <w:r w:rsidR="00970847">
        <w:t xml:space="preserve">твлении муниципального </w:t>
      </w:r>
      <w:r w:rsidR="00946F7A">
        <w:t>жилищного</w:t>
      </w:r>
      <w:r w:rsidR="00970847">
        <w:t xml:space="preserve"> </w:t>
      </w:r>
      <w:r w:rsidRPr="00985857">
        <w:t xml:space="preserve"> контроля на 2020 - 2021 годы</w:t>
      </w:r>
    </w:p>
    <w:p w:rsidR="00946F7A" w:rsidRPr="00985857" w:rsidRDefault="00946F7A" w:rsidP="00C704AA">
      <w:pPr>
        <w:pStyle w:val="s3"/>
        <w:spacing w:before="0" w:beforeAutospacing="0" w:after="0" w:afterAutospacing="0"/>
        <w:jc w:val="both"/>
      </w:pPr>
    </w:p>
    <w:tbl>
      <w:tblPr>
        <w:tblW w:w="955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9"/>
        <w:gridCol w:w="3309"/>
        <w:gridCol w:w="1856"/>
        <w:gridCol w:w="2185"/>
        <w:gridCol w:w="1784"/>
      </w:tblGrid>
      <w:tr w:rsidR="00946F7A" w:rsidRPr="00985857" w:rsidTr="00946F7A">
        <w:trPr>
          <w:tblCellSpacing w:w="15" w:type="dxa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F7A" w:rsidRPr="00985857" w:rsidRDefault="00946F7A" w:rsidP="00EF4E4A">
            <w:pPr>
              <w:pStyle w:val="s1"/>
              <w:spacing w:before="0" w:beforeAutospacing="0" w:after="0" w:afterAutospacing="0"/>
              <w:jc w:val="both"/>
            </w:pPr>
            <w:r w:rsidRPr="00985857">
              <w:t>N</w:t>
            </w:r>
          </w:p>
          <w:p w:rsidR="00946F7A" w:rsidRPr="00985857" w:rsidRDefault="00946F7A" w:rsidP="00EF4E4A">
            <w:pPr>
              <w:pStyle w:val="s1"/>
              <w:spacing w:before="0" w:beforeAutospacing="0" w:after="0" w:afterAutospacing="0"/>
              <w:jc w:val="both"/>
            </w:pPr>
            <w:r w:rsidRPr="00985857">
              <w:t>п/п</w:t>
            </w:r>
          </w:p>
        </w:tc>
        <w:tc>
          <w:tcPr>
            <w:tcW w:w="32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F7A" w:rsidRPr="00985857" w:rsidRDefault="00946F7A" w:rsidP="00EF4E4A">
            <w:pPr>
              <w:pStyle w:val="s1"/>
              <w:spacing w:before="0" w:beforeAutospacing="0" w:after="0" w:afterAutospacing="0"/>
              <w:jc w:val="both"/>
            </w:pPr>
            <w:r w:rsidRPr="00985857">
              <w:t>Наименование мероприятия</w:t>
            </w:r>
          </w:p>
        </w:tc>
        <w:tc>
          <w:tcPr>
            <w:tcW w:w="18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F7A" w:rsidRPr="00985857" w:rsidRDefault="00946F7A" w:rsidP="00EF4E4A">
            <w:pPr>
              <w:pStyle w:val="s1"/>
              <w:spacing w:before="0" w:beforeAutospacing="0" w:after="0" w:afterAutospacing="0"/>
              <w:jc w:val="both"/>
            </w:pPr>
            <w:r w:rsidRPr="00985857">
              <w:t>Срок исполнения</w:t>
            </w:r>
          </w:p>
        </w:tc>
        <w:tc>
          <w:tcPr>
            <w:tcW w:w="21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F7A" w:rsidRPr="00985857" w:rsidRDefault="00946F7A" w:rsidP="00EF4E4A">
            <w:pPr>
              <w:pStyle w:val="s1"/>
              <w:spacing w:before="0" w:beforeAutospacing="0" w:after="0" w:afterAutospacing="0"/>
              <w:jc w:val="both"/>
            </w:pPr>
            <w:r w:rsidRPr="00985857">
              <w:t>Ожидаемый результат</w:t>
            </w:r>
          </w:p>
        </w:tc>
        <w:tc>
          <w:tcPr>
            <w:tcW w:w="17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F7A" w:rsidRPr="00985857" w:rsidRDefault="00946F7A" w:rsidP="00EF4E4A">
            <w:pPr>
              <w:pStyle w:val="s1"/>
              <w:spacing w:before="0" w:beforeAutospacing="0" w:after="0" w:afterAutospacing="0"/>
              <w:jc w:val="both"/>
            </w:pPr>
            <w:r w:rsidRPr="00985857">
              <w:t>Ответственный исполнитель</w:t>
            </w:r>
          </w:p>
        </w:tc>
      </w:tr>
      <w:tr w:rsidR="00946F7A" w:rsidRPr="005E474C" w:rsidTr="00946F7A">
        <w:trPr>
          <w:tblCellSpacing w:w="15" w:type="dxa"/>
        </w:trPr>
        <w:tc>
          <w:tcPr>
            <w:tcW w:w="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F7A" w:rsidRPr="005E474C" w:rsidRDefault="00946F7A" w:rsidP="00EF4E4A">
            <w:pPr>
              <w:pStyle w:val="s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1.</w:t>
            </w:r>
          </w:p>
        </w:tc>
        <w:tc>
          <w:tcPr>
            <w:tcW w:w="327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946F7A" w:rsidRPr="00295548" w:rsidRDefault="00946F7A" w:rsidP="00EF4E4A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95548">
              <w:rPr>
                <w:color w:val="000000"/>
                <w:sz w:val="20"/>
                <w:szCs w:val="20"/>
              </w:rPr>
              <w:t>Размещение на сайте администрации города в сети "Интернет" для муниципального жилищного контроля перечня нормативно правовых актов, содержащих обязательные требования, оценка соблюдения которых является предметом муниципального жилищного контроля, а также текстов соответствующих нормативно  правовых актов</w:t>
            </w:r>
          </w:p>
        </w:tc>
        <w:tc>
          <w:tcPr>
            <w:tcW w:w="182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946F7A" w:rsidRPr="005E474C" w:rsidRDefault="00946F7A" w:rsidP="00EF4E4A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Постоянно</w:t>
            </w:r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946F7A" w:rsidRPr="005E474C" w:rsidRDefault="00946F7A" w:rsidP="00EF4E4A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Обеспечение открытости и прозрачности информации</w:t>
            </w:r>
          </w:p>
          <w:p w:rsidR="00946F7A" w:rsidRPr="005E474C" w:rsidRDefault="00946F7A" w:rsidP="00EF4E4A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об осущес</w:t>
            </w:r>
            <w:r>
              <w:rPr>
                <w:sz w:val="20"/>
                <w:szCs w:val="20"/>
              </w:rPr>
              <w:t>твлении муниципального жилищного</w:t>
            </w:r>
            <w:r w:rsidRPr="005E474C">
              <w:rPr>
                <w:sz w:val="20"/>
                <w:szCs w:val="20"/>
              </w:rPr>
              <w:t xml:space="preserve"> контроля</w:t>
            </w: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946F7A" w:rsidRPr="00946F7A" w:rsidRDefault="00946F7A" w:rsidP="00EF4E4A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46F7A">
              <w:rPr>
                <w:sz w:val="20"/>
                <w:szCs w:val="20"/>
              </w:rPr>
              <w:t>Комитет по управлению городским хозяйством, промышленностью, транспортом и связью  администрации города Заринска</w:t>
            </w:r>
          </w:p>
        </w:tc>
      </w:tr>
      <w:tr w:rsidR="00946F7A" w:rsidRPr="005E474C" w:rsidTr="00946F7A">
        <w:trPr>
          <w:tblCellSpacing w:w="15" w:type="dxa"/>
        </w:trPr>
        <w:tc>
          <w:tcPr>
            <w:tcW w:w="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F7A" w:rsidRPr="005E474C" w:rsidRDefault="00946F7A" w:rsidP="00EF4E4A">
            <w:pPr>
              <w:pStyle w:val="s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2.</w:t>
            </w:r>
          </w:p>
        </w:tc>
        <w:tc>
          <w:tcPr>
            <w:tcW w:w="327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946F7A" w:rsidRPr="00295548" w:rsidRDefault="00946F7A" w:rsidP="00EF4E4A">
            <w:pPr>
              <w:spacing w:line="224" w:lineRule="atLeast"/>
              <w:rPr>
                <w:color w:val="000000"/>
                <w:sz w:val="20"/>
                <w:szCs w:val="20"/>
              </w:rPr>
            </w:pPr>
            <w:r w:rsidRPr="00295548">
              <w:rPr>
                <w:color w:val="000000"/>
                <w:sz w:val="20"/>
                <w:szCs w:val="20"/>
              </w:rPr>
              <w:t>Осуществление информирование юридических лиц и индивидуальных предпринимателей по вопросам соблюдения обязательных требований, в том числе посредством разработки и опубликования руководств по 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946F7A" w:rsidRPr="005E474C" w:rsidRDefault="00946F7A" w:rsidP="00EF4E4A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95548">
              <w:rPr>
                <w:color w:val="000000"/>
                <w:sz w:val="20"/>
                <w:szCs w:val="20"/>
              </w:rPr>
              <w:t>В случае изменения обязательных требований – 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х их в действие, а также рекомендаций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82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946F7A" w:rsidRPr="005E474C" w:rsidRDefault="00946F7A" w:rsidP="00EF4E4A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По мере изменения норм законодательства</w:t>
            </w:r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946F7A" w:rsidRPr="005E474C" w:rsidRDefault="00946F7A" w:rsidP="00EF4E4A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Повышение информированности подконтрольных субъектов о действующих обязательных требованиях, требованиях, установленных муниципальными правовыми актами</w:t>
            </w: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946F7A" w:rsidRPr="005E474C" w:rsidRDefault="00946F7A" w:rsidP="00EF4E4A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46F7A">
              <w:rPr>
                <w:sz w:val="20"/>
                <w:szCs w:val="20"/>
              </w:rPr>
              <w:t>Комитет по управлению городским хозяйством, промышленностью, транспортом и связью  администрации города Заринска</w:t>
            </w:r>
          </w:p>
        </w:tc>
      </w:tr>
      <w:tr w:rsidR="00946F7A" w:rsidRPr="005E474C" w:rsidTr="00946F7A">
        <w:trPr>
          <w:tblCellSpacing w:w="15" w:type="dxa"/>
        </w:trPr>
        <w:tc>
          <w:tcPr>
            <w:tcW w:w="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F7A" w:rsidRPr="005E474C" w:rsidRDefault="00946F7A" w:rsidP="00EF4E4A">
            <w:pPr>
              <w:pStyle w:val="s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3.</w:t>
            </w:r>
          </w:p>
        </w:tc>
        <w:tc>
          <w:tcPr>
            <w:tcW w:w="327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946F7A" w:rsidRPr="00295548" w:rsidRDefault="00946F7A" w:rsidP="00EF4E4A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95548">
              <w:rPr>
                <w:color w:val="000000"/>
                <w:sz w:val="20"/>
                <w:szCs w:val="20"/>
              </w:rPr>
              <w:t xml:space="preserve">Обеспечение регулярного (не реже одного раза в год) обобщения практики осуществления в сфере деятельности муниципального жилищного контроля и размещение на сайте администрации  города в </w:t>
            </w:r>
            <w:r w:rsidRPr="00295548">
              <w:rPr>
                <w:color w:val="000000"/>
                <w:sz w:val="20"/>
                <w:szCs w:val="20"/>
              </w:rPr>
              <w:lastRenderedPageBreak/>
              <w:t>сети «Интернет»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  </w:t>
            </w:r>
          </w:p>
        </w:tc>
        <w:tc>
          <w:tcPr>
            <w:tcW w:w="182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946F7A" w:rsidRPr="005E474C" w:rsidRDefault="00946F7A" w:rsidP="00EF4E4A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lastRenderedPageBreak/>
              <w:t>Декабрь</w:t>
            </w:r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946F7A" w:rsidRPr="005E474C" w:rsidRDefault="00946F7A" w:rsidP="00EF4E4A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 xml:space="preserve">Предупреждение нарушений обязательных требований, требований, установленных муниципальными </w:t>
            </w:r>
            <w:r w:rsidRPr="005E474C">
              <w:rPr>
                <w:sz w:val="20"/>
                <w:szCs w:val="20"/>
              </w:rPr>
              <w:lastRenderedPageBreak/>
              <w:t>правовыми актами</w:t>
            </w: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946F7A" w:rsidRPr="005E474C" w:rsidRDefault="00946F7A" w:rsidP="00EF4E4A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46F7A">
              <w:rPr>
                <w:sz w:val="20"/>
                <w:szCs w:val="20"/>
              </w:rPr>
              <w:lastRenderedPageBreak/>
              <w:t xml:space="preserve">Комитет по управлению городским хозяйством, промышленностью, транспортом и </w:t>
            </w:r>
            <w:r w:rsidRPr="00946F7A">
              <w:rPr>
                <w:sz w:val="20"/>
                <w:szCs w:val="20"/>
              </w:rPr>
              <w:lastRenderedPageBreak/>
              <w:t>связью  администрации города Заринска</w:t>
            </w:r>
          </w:p>
        </w:tc>
      </w:tr>
      <w:tr w:rsidR="00946F7A" w:rsidRPr="005E474C" w:rsidTr="00946F7A">
        <w:trPr>
          <w:tblCellSpacing w:w="15" w:type="dxa"/>
        </w:trPr>
        <w:tc>
          <w:tcPr>
            <w:tcW w:w="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F7A" w:rsidRPr="005E474C" w:rsidRDefault="00946F7A" w:rsidP="00EF4E4A">
            <w:pPr>
              <w:pStyle w:val="s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327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946F7A" w:rsidRPr="005E474C" w:rsidRDefault="00946F7A" w:rsidP="00EF4E4A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 xml:space="preserve">Выдача предостережений о недопустимости нарушения обязательных требований, требований, установленных муниципальными правовыми актами, в соответствии с </w:t>
            </w:r>
            <w:hyperlink r:id="rId14" w:anchor="block_8205" w:history="1">
              <w:r w:rsidRPr="005E474C">
                <w:rPr>
                  <w:rStyle w:val="a7"/>
                  <w:sz w:val="20"/>
                  <w:szCs w:val="20"/>
                </w:rPr>
                <w:t>частями 5-7 статьи 8.2</w:t>
              </w:r>
            </w:hyperlink>
            <w:r w:rsidRPr="005E474C">
              <w:rPr>
                <w:sz w:val="20"/>
                <w:szCs w:val="20"/>
              </w:rPr>
              <w:t xml:space="preserve"> Федерального закона от 26.12.2008 N 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(если иной порядок не установлен федеральным законом)</w:t>
            </w:r>
          </w:p>
        </w:tc>
        <w:tc>
          <w:tcPr>
            <w:tcW w:w="182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946F7A" w:rsidRPr="005E474C" w:rsidRDefault="00946F7A" w:rsidP="00EF4E4A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В течение года (по мере необходимости)</w:t>
            </w:r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946F7A" w:rsidRPr="005E474C" w:rsidRDefault="00946F7A" w:rsidP="00EF4E4A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Предотвращение нарушений обязательных требований, требований, установленных муниципальными правовыми актами</w:t>
            </w: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946F7A" w:rsidRPr="005E474C" w:rsidRDefault="00946F7A" w:rsidP="00EF4E4A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46F7A">
              <w:rPr>
                <w:sz w:val="20"/>
                <w:szCs w:val="20"/>
              </w:rPr>
              <w:t>Комитет по управлению городским хозяйством, промышленностью, транспортом и связью  администрации города Заринска</w:t>
            </w:r>
          </w:p>
        </w:tc>
      </w:tr>
      <w:tr w:rsidR="00946F7A" w:rsidRPr="005E474C" w:rsidTr="00946F7A">
        <w:trPr>
          <w:tblCellSpacing w:w="15" w:type="dxa"/>
        </w:trPr>
        <w:tc>
          <w:tcPr>
            <w:tcW w:w="3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6F7A" w:rsidRPr="005E474C" w:rsidRDefault="00946F7A" w:rsidP="00EF4E4A">
            <w:pPr>
              <w:pStyle w:val="s1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5.</w:t>
            </w:r>
          </w:p>
        </w:tc>
        <w:tc>
          <w:tcPr>
            <w:tcW w:w="327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946F7A" w:rsidRPr="005E474C" w:rsidRDefault="00946F7A" w:rsidP="00EF4E4A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Проведение личного приема представителей подконтрольных субъектов пр</w:t>
            </w:r>
            <w:r>
              <w:rPr>
                <w:sz w:val="20"/>
                <w:szCs w:val="20"/>
              </w:rPr>
              <w:t xml:space="preserve">едпринимательской деятельности, </w:t>
            </w:r>
            <w:r w:rsidRPr="005E474C">
              <w:rPr>
                <w:sz w:val="20"/>
                <w:szCs w:val="20"/>
              </w:rPr>
              <w:t>в том числе по вопросам организации и проведения проверок, соблюдения обязательных требований, требований, установленных муниципальными правовыми актами при осущес</w:t>
            </w:r>
            <w:r>
              <w:rPr>
                <w:sz w:val="20"/>
                <w:szCs w:val="20"/>
              </w:rPr>
              <w:t xml:space="preserve">твлении муниципального жилищного </w:t>
            </w:r>
            <w:r w:rsidRPr="005E474C">
              <w:rPr>
                <w:sz w:val="20"/>
                <w:szCs w:val="20"/>
              </w:rPr>
              <w:t xml:space="preserve"> контроля</w:t>
            </w:r>
          </w:p>
        </w:tc>
        <w:tc>
          <w:tcPr>
            <w:tcW w:w="1826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946F7A" w:rsidRPr="005E474C" w:rsidRDefault="00946F7A" w:rsidP="00EF4E4A">
            <w:pPr>
              <w:pStyle w:val="s16"/>
              <w:spacing w:before="0" w:beforeAutospacing="0" w:after="0" w:afterAutospacing="0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 xml:space="preserve"> м</w:t>
            </w:r>
            <w:r w:rsidRPr="005E474C">
              <w:rPr>
                <w:sz w:val="20"/>
                <w:szCs w:val="20"/>
              </w:rPr>
              <w:t>ере необходимости</w:t>
            </w:r>
          </w:p>
        </w:tc>
        <w:tc>
          <w:tcPr>
            <w:tcW w:w="2155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946F7A" w:rsidRPr="005E474C" w:rsidRDefault="00946F7A" w:rsidP="00EF4E4A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E474C">
              <w:rPr>
                <w:sz w:val="20"/>
                <w:szCs w:val="20"/>
              </w:rPr>
              <w:t>Предотвращение нарушений обязательных требований, требований, установленных муниципальными правовыми актами</w:t>
            </w:r>
          </w:p>
        </w:tc>
        <w:tc>
          <w:tcPr>
            <w:tcW w:w="1739" w:type="dxa"/>
            <w:tcBorders>
              <w:bottom w:val="single" w:sz="4" w:space="0" w:color="000000"/>
              <w:right w:val="single" w:sz="4" w:space="0" w:color="000000"/>
            </w:tcBorders>
            <w:hideMark/>
          </w:tcPr>
          <w:p w:rsidR="00946F7A" w:rsidRPr="005E474C" w:rsidRDefault="00946F7A" w:rsidP="00EF4E4A">
            <w:pPr>
              <w:pStyle w:val="s16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946F7A">
              <w:rPr>
                <w:sz w:val="20"/>
                <w:szCs w:val="20"/>
              </w:rPr>
              <w:t>Комитет по управлению городским хозяйством, промышленностью, транспортом и связью  администрации города Заринска</w:t>
            </w:r>
          </w:p>
        </w:tc>
      </w:tr>
    </w:tbl>
    <w:p w:rsidR="00C704AA" w:rsidRPr="005E474C" w:rsidRDefault="00C704AA" w:rsidP="00C704AA">
      <w:pPr>
        <w:jc w:val="both"/>
        <w:rPr>
          <w:sz w:val="20"/>
          <w:szCs w:val="20"/>
        </w:rPr>
      </w:pPr>
    </w:p>
    <w:p w:rsidR="00C704AA" w:rsidRPr="00985857" w:rsidRDefault="00C704AA" w:rsidP="00C704AA">
      <w:pPr>
        <w:pStyle w:val="s3"/>
        <w:spacing w:before="0" w:beforeAutospacing="0" w:after="0" w:afterAutospacing="0"/>
        <w:jc w:val="center"/>
      </w:pPr>
      <w:r w:rsidRPr="00985857">
        <w:t>4. Отчетные показатели и оценка эффективности Программы</w:t>
      </w:r>
    </w:p>
    <w:p w:rsidR="00C704AA" w:rsidRPr="00985857" w:rsidRDefault="00C704AA" w:rsidP="00C704AA">
      <w:pPr>
        <w:jc w:val="both"/>
      </w:pPr>
    </w:p>
    <w:p w:rsidR="00C704AA" w:rsidRPr="00985857" w:rsidRDefault="00C704AA" w:rsidP="00C704AA">
      <w:pPr>
        <w:pStyle w:val="s1"/>
        <w:spacing w:before="0" w:beforeAutospacing="0" w:after="0" w:afterAutospacing="0"/>
        <w:ind w:firstLine="708"/>
        <w:jc w:val="both"/>
      </w:pPr>
      <w:r w:rsidRPr="00985857">
        <w:t>4.1. К отчетн</w:t>
      </w:r>
      <w:r>
        <w:t>ым показателям Программы на 2020</w:t>
      </w:r>
      <w:r w:rsidRPr="00985857">
        <w:t xml:space="preserve"> год относятся:</w:t>
      </w:r>
    </w:p>
    <w:p w:rsidR="00C704AA" w:rsidRPr="00985857" w:rsidRDefault="00C704AA" w:rsidP="00C704AA">
      <w:pPr>
        <w:pStyle w:val="s1"/>
        <w:spacing w:before="0" w:beforeAutospacing="0" w:after="0" w:afterAutospacing="0"/>
        <w:ind w:firstLine="708"/>
        <w:jc w:val="both"/>
      </w:pPr>
      <w:r w:rsidRPr="00985857">
        <w:t>4.1.1. Коли</w:t>
      </w:r>
      <w:r w:rsidR="00946F7A">
        <w:t>чество выданных предостережений.</w:t>
      </w:r>
    </w:p>
    <w:p w:rsidR="00C704AA" w:rsidRPr="00985857" w:rsidRDefault="00C704AA" w:rsidP="00C704AA">
      <w:pPr>
        <w:pStyle w:val="s1"/>
        <w:spacing w:before="0" w:beforeAutospacing="0" w:after="0" w:afterAutospacing="0"/>
        <w:ind w:firstLine="708"/>
        <w:jc w:val="both"/>
      </w:pPr>
      <w:r w:rsidRPr="00985857">
        <w:t>4.1.2. Количество субъектов, которым выданы предостережения.</w:t>
      </w:r>
    </w:p>
    <w:p w:rsidR="00C704AA" w:rsidRPr="00985857" w:rsidRDefault="00C704AA" w:rsidP="00C704AA">
      <w:pPr>
        <w:pStyle w:val="s1"/>
        <w:spacing w:before="0" w:beforeAutospacing="0" w:after="0" w:afterAutospacing="0"/>
        <w:ind w:firstLine="708"/>
        <w:jc w:val="both"/>
      </w:pPr>
      <w:r w:rsidRPr="00985857">
        <w:t>4.1.3. Проведение семинаров, разъяснительной работы в средствах массовой информации и мероприятий по информированию юридических лиц и индивидуальных предпринимателей по вопросам соблюдения обязательных требований, требований, установленных муниципальными правовыми актами, оценка соблюдения которых является пр</w:t>
      </w:r>
      <w:r w:rsidR="0004705E">
        <w:t xml:space="preserve">едметом муниципального </w:t>
      </w:r>
      <w:r w:rsidR="00946F7A">
        <w:t>жилищного</w:t>
      </w:r>
      <w:r w:rsidRPr="00985857">
        <w:t xml:space="preserve"> контроля.</w:t>
      </w:r>
    </w:p>
    <w:p w:rsidR="00C704AA" w:rsidRPr="00985857" w:rsidRDefault="00C704AA" w:rsidP="00C704AA">
      <w:pPr>
        <w:pStyle w:val="s1"/>
        <w:spacing w:before="0" w:beforeAutospacing="0" w:after="0" w:afterAutospacing="0"/>
        <w:ind w:firstLine="708"/>
        <w:jc w:val="both"/>
      </w:pPr>
      <w:r w:rsidRPr="00985857">
        <w:t>4.1.4. Информирование юридических лиц и индивидуальных предпринимателей по вопросам соблюдения обязательных требований, требований, установленных муниципальными правовыми актами, оценка соблюдения которых является пр</w:t>
      </w:r>
      <w:r w:rsidR="0004705E">
        <w:t xml:space="preserve">едметом муниципального </w:t>
      </w:r>
      <w:r w:rsidR="00946F7A">
        <w:t>жилищного</w:t>
      </w:r>
      <w:r w:rsidRPr="00985857">
        <w:t xml:space="preserve"> контроля, в том числе посредством размещения на официальном сайте администрации города </w:t>
      </w:r>
      <w:r>
        <w:t>Заринска</w:t>
      </w:r>
      <w:r w:rsidRPr="00985857">
        <w:t xml:space="preserve"> руководств (памяток), информационных статей.</w:t>
      </w:r>
    </w:p>
    <w:p w:rsidR="00C704AA" w:rsidRDefault="00C704AA" w:rsidP="00C704AA">
      <w:pPr>
        <w:pStyle w:val="s1"/>
        <w:spacing w:before="0" w:beforeAutospacing="0" w:after="0" w:afterAutospacing="0"/>
        <w:ind w:firstLine="708"/>
        <w:jc w:val="both"/>
      </w:pPr>
    </w:p>
    <w:p w:rsidR="00C704AA" w:rsidRPr="00985857" w:rsidRDefault="00C704AA" w:rsidP="00C704AA">
      <w:pPr>
        <w:pStyle w:val="s1"/>
        <w:spacing w:before="0" w:beforeAutospacing="0" w:after="0" w:afterAutospacing="0"/>
        <w:ind w:firstLine="708"/>
        <w:jc w:val="both"/>
      </w:pPr>
      <w:r w:rsidRPr="00985857">
        <w:t>4.2. К проектным отчетным показателям Программы на 2020 - 2021 годы относятся:</w:t>
      </w:r>
    </w:p>
    <w:p w:rsidR="00C704AA" w:rsidRPr="00985857" w:rsidRDefault="00C704AA" w:rsidP="00C704AA">
      <w:pPr>
        <w:pStyle w:val="s1"/>
        <w:spacing w:before="0" w:beforeAutospacing="0" w:after="0" w:afterAutospacing="0"/>
        <w:ind w:firstLine="708"/>
        <w:jc w:val="both"/>
      </w:pPr>
      <w:r w:rsidRPr="00985857">
        <w:t>4.2.1. Количество выданных предостережений.</w:t>
      </w:r>
    </w:p>
    <w:p w:rsidR="00C704AA" w:rsidRPr="00985857" w:rsidRDefault="00C704AA" w:rsidP="00C704AA">
      <w:pPr>
        <w:pStyle w:val="s1"/>
        <w:spacing w:before="0" w:beforeAutospacing="0" w:after="0" w:afterAutospacing="0"/>
        <w:ind w:firstLine="708"/>
        <w:jc w:val="both"/>
      </w:pPr>
      <w:r w:rsidRPr="00985857">
        <w:t>4.2.2. Количество субъектов, которым выданы предостережения.</w:t>
      </w:r>
    </w:p>
    <w:p w:rsidR="00C704AA" w:rsidRPr="00985857" w:rsidRDefault="00C704AA" w:rsidP="00C704AA">
      <w:pPr>
        <w:pStyle w:val="s1"/>
        <w:spacing w:before="0" w:beforeAutospacing="0" w:after="0" w:afterAutospacing="0"/>
        <w:ind w:firstLine="708"/>
        <w:jc w:val="both"/>
      </w:pPr>
      <w:r w:rsidRPr="00985857">
        <w:t xml:space="preserve">4.2.3. Проведение семинаров, разъяснительной работы в средствах массовой информации и мероприятий по информированию юридических лиц и индивидуальных </w:t>
      </w:r>
      <w:r w:rsidRPr="00985857">
        <w:lastRenderedPageBreak/>
        <w:t>предпринимателей по вопросам соблюдения обязательных требований, требований, установленных муниципальными правовыми актами, оценка соблюдения которых является пр</w:t>
      </w:r>
      <w:r w:rsidR="0004705E">
        <w:t xml:space="preserve">едметом муниципального </w:t>
      </w:r>
      <w:r w:rsidR="00F523C3">
        <w:t>жилищного</w:t>
      </w:r>
      <w:r w:rsidRPr="00985857">
        <w:t xml:space="preserve"> контроля.</w:t>
      </w:r>
    </w:p>
    <w:p w:rsidR="00C704AA" w:rsidRPr="00985857" w:rsidRDefault="00C704AA" w:rsidP="00C704AA">
      <w:pPr>
        <w:pStyle w:val="s1"/>
        <w:spacing w:before="0" w:beforeAutospacing="0" w:after="0" w:afterAutospacing="0"/>
        <w:ind w:firstLine="708"/>
        <w:jc w:val="both"/>
      </w:pPr>
      <w:r w:rsidRPr="00985857">
        <w:t>4.2.4. Информирование юридических лиц и индивидуальных предпринимателей по вопросам соблюдения обязательных требований, требований, установленных муниципальными правовыми актами, оценка соблюдения которых является пр</w:t>
      </w:r>
      <w:r w:rsidR="0004705E">
        <w:t xml:space="preserve">едметом муниципального </w:t>
      </w:r>
      <w:r w:rsidR="00F523C3">
        <w:t>жилищного</w:t>
      </w:r>
      <w:r w:rsidRPr="00985857">
        <w:t xml:space="preserve"> контроля, в том числе посредством размещения на официальном сайте адми</w:t>
      </w:r>
      <w:r>
        <w:t>нистрации города Заринска</w:t>
      </w:r>
      <w:r w:rsidRPr="00985857">
        <w:t xml:space="preserve"> руководств (памяток), информационных статей.</w:t>
      </w:r>
    </w:p>
    <w:p w:rsidR="00C704AA" w:rsidRDefault="00C704AA" w:rsidP="00C704AA">
      <w:pPr>
        <w:pStyle w:val="s1"/>
        <w:spacing w:before="0" w:beforeAutospacing="0" w:after="0" w:afterAutospacing="0"/>
        <w:ind w:firstLine="708"/>
        <w:jc w:val="both"/>
      </w:pPr>
    </w:p>
    <w:p w:rsidR="00C704AA" w:rsidRPr="00985857" w:rsidRDefault="00C704AA" w:rsidP="00C704AA">
      <w:pPr>
        <w:pStyle w:val="s1"/>
        <w:spacing w:before="0" w:beforeAutospacing="0" w:after="0" w:afterAutospacing="0"/>
        <w:ind w:firstLine="708"/>
        <w:jc w:val="both"/>
      </w:pPr>
      <w:r w:rsidRPr="00985857">
        <w:t>4.3. Оценка эффективности Программы.</w:t>
      </w:r>
    </w:p>
    <w:p w:rsidR="00C704AA" w:rsidRPr="00985857" w:rsidRDefault="00C704AA" w:rsidP="00C704AA">
      <w:pPr>
        <w:pStyle w:val="s1"/>
        <w:spacing w:before="0" w:beforeAutospacing="0" w:after="0" w:afterAutospacing="0"/>
        <w:ind w:firstLine="708"/>
        <w:jc w:val="both"/>
      </w:pPr>
      <w:r w:rsidRPr="00985857">
        <w:t>Оценка выполнения Плана мероприятий и эффективности Программы осуществляется по итогам календарного года.</w:t>
      </w:r>
    </w:p>
    <w:p w:rsidR="00C704AA" w:rsidRPr="00985857" w:rsidRDefault="00C704AA" w:rsidP="00C704AA">
      <w:pPr>
        <w:pStyle w:val="s1"/>
        <w:spacing w:before="0" w:beforeAutospacing="0" w:after="0" w:afterAutospacing="0"/>
        <w:ind w:firstLine="708"/>
        <w:jc w:val="both"/>
      </w:pPr>
      <w:r w:rsidRPr="00985857">
        <w:t>Ежегодно в срок до 20 декабря года, следующего за отчетным, проводится обобщение результатов от проведения профилактических мероприятий при осуществлен</w:t>
      </w:r>
      <w:r w:rsidR="0004705E">
        <w:t xml:space="preserve">ии муниципального </w:t>
      </w:r>
      <w:r w:rsidR="00F523C3">
        <w:t>жилищного</w:t>
      </w:r>
      <w:r w:rsidRPr="00985857">
        <w:t xml:space="preserve"> контроля.</w:t>
      </w:r>
    </w:p>
    <w:p w:rsidR="00C704AA" w:rsidRDefault="00C704AA" w:rsidP="00C704AA">
      <w:pPr>
        <w:pStyle w:val="s1"/>
        <w:spacing w:before="0" w:beforeAutospacing="0" w:after="0" w:afterAutospacing="0"/>
        <w:ind w:firstLine="708"/>
        <w:jc w:val="both"/>
      </w:pPr>
      <w:r w:rsidRPr="00985857">
        <w:t xml:space="preserve">Информация о реализации мероприятий по профилактике нарушений Программы размещается на официальном сайте администрации города </w:t>
      </w:r>
      <w:r>
        <w:t>Заринска</w:t>
      </w:r>
      <w:r w:rsidRPr="00985857">
        <w:t>.</w:t>
      </w:r>
    </w:p>
    <w:p w:rsidR="00C704AA" w:rsidRPr="00985857" w:rsidRDefault="00C704AA" w:rsidP="00C704AA">
      <w:pPr>
        <w:pStyle w:val="s1"/>
        <w:spacing w:before="0" w:beforeAutospacing="0" w:after="0" w:afterAutospacing="0"/>
        <w:jc w:val="both"/>
      </w:pPr>
    </w:p>
    <w:p w:rsidR="00C704AA" w:rsidRPr="00985857" w:rsidRDefault="00C704AA" w:rsidP="00C704AA">
      <w:pPr>
        <w:pStyle w:val="2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:rsidR="00C704AA" w:rsidRPr="0024236B" w:rsidRDefault="00C704AA" w:rsidP="00C704AA">
      <w:pPr>
        <w:spacing w:after="240"/>
        <w:rPr>
          <w:rFonts w:cs="Tahoma"/>
        </w:rPr>
      </w:pPr>
      <w:r w:rsidRPr="0024236B">
        <w:t>Управляющий делами</w:t>
      </w:r>
      <w:r>
        <w:t xml:space="preserve"> администрации города                                                    Н.В.Сульдина</w:t>
      </w:r>
      <w:r w:rsidRPr="0024236B">
        <w:br/>
      </w:r>
    </w:p>
    <w:p w:rsidR="00C704AA" w:rsidRDefault="00C704AA" w:rsidP="00C704AA">
      <w:pPr>
        <w:jc w:val="both"/>
      </w:pPr>
    </w:p>
    <w:p w:rsidR="00C704AA" w:rsidRDefault="00C704AA" w:rsidP="00C704AA">
      <w:pPr>
        <w:jc w:val="both"/>
      </w:pPr>
    </w:p>
    <w:p w:rsidR="00C704AA" w:rsidRDefault="00C704AA" w:rsidP="00C704AA"/>
    <w:p w:rsidR="00C704AA" w:rsidRDefault="00C704AA" w:rsidP="00515C37">
      <w:pPr>
        <w:keepNext/>
        <w:keepLines/>
        <w:spacing w:line="259" w:lineRule="auto"/>
        <w:ind w:left="383" w:right="-1"/>
        <w:jc w:val="center"/>
        <w:outlineLvl w:val="0"/>
        <w:rPr>
          <w:rFonts w:eastAsia="Calibri"/>
        </w:rPr>
      </w:pPr>
    </w:p>
    <w:p w:rsidR="00C704AA" w:rsidRDefault="00C704AA" w:rsidP="00515C37">
      <w:pPr>
        <w:keepNext/>
        <w:keepLines/>
        <w:spacing w:line="259" w:lineRule="auto"/>
        <w:ind w:left="383" w:right="-1"/>
        <w:jc w:val="center"/>
        <w:outlineLvl w:val="0"/>
        <w:rPr>
          <w:rFonts w:eastAsia="Calibri"/>
        </w:rPr>
      </w:pPr>
    </w:p>
    <w:sectPr w:rsidR="00C704AA" w:rsidSect="006E256B">
      <w:headerReference w:type="even" r:id="rId15"/>
      <w:headerReference w:type="default" r:id="rId16"/>
      <w:footerReference w:type="first" r:id="rId17"/>
      <w:pgSz w:w="11904" w:h="16836"/>
      <w:pgMar w:top="993" w:right="567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3239" w:rsidRDefault="00123239" w:rsidP="00A36295">
      <w:r>
        <w:separator/>
      </w:r>
    </w:p>
  </w:endnote>
  <w:endnote w:type="continuationSeparator" w:id="1">
    <w:p w:rsidR="00123239" w:rsidRDefault="00123239" w:rsidP="00A362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185" w:rsidRDefault="00123239">
    <w:pPr>
      <w:pStyle w:val="a3"/>
    </w:pPr>
  </w:p>
  <w:p w:rsidR="00A04185" w:rsidRPr="00C109F5" w:rsidRDefault="0012323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3239" w:rsidRDefault="00123239" w:rsidP="00A36295">
      <w:r>
        <w:separator/>
      </w:r>
    </w:p>
  </w:footnote>
  <w:footnote w:type="continuationSeparator" w:id="1">
    <w:p w:rsidR="00123239" w:rsidRDefault="00123239" w:rsidP="00A362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185" w:rsidRDefault="00163280">
    <w:pPr>
      <w:ind w:right="-821"/>
      <w:jc w:val="right"/>
    </w:pPr>
    <w:r w:rsidRPr="00163280">
      <w:rPr>
        <w:rFonts w:ascii="Calibri" w:eastAsia="Calibri" w:hAnsi="Calibri" w:cs="Calibri"/>
        <w:sz w:val="22"/>
      </w:rPr>
      <w:fldChar w:fldCharType="begin"/>
    </w:r>
    <w:r w:rsidR="00D02B58">
      <w:instrText xml:space="preserve"> PAGE   \* MERGEFORMAT </w:instrText>
    </w:r>
    <w:r w:rsidRPr="00163280">
      <w:rPr>
        <w:rFonts w:ascii="Calibri" w:eastAsia="Calibri" w:hAnsi="Calibri" w:cs="Calibri"/>
        <w:sz w:val="22"/>
      </w:rPr>
      <w:fldChar w:fldCharType="separate"/>
    </w:r>
    <w:r w:rsidR="00D02B58">
      <w:t>2</w:t>
    </w:r>
    <w: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185" w:rsidRDefault="00123239">
    <w:pPr>
      <w:ind w:right="-821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500A1"/>
    <w:multiLevelType w:val="hybridMultilevel"/>
    <w:tmpl w:val="7CFC4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7712"/>
    <w:rsid w:val="00001324"/>
    <w:rsid w:val="000128E1"/>
    <w:rsid w:val="0004705E"/>
    <w:rsid w:val="00106036"/>
    <w:rsid w:val="00121796"/>
    <w:rsid w:val="00123239"/>
    <w:rsid w:val="001536DA"/>
    <w:rsid w:val="00161881"/>
    <w:rsid w:val="00163280"/>
    <w:rsid w:val="001659BC"/>
    <w:rsid w:val="00210C21"/>
    <w:rsid w:val="00295548"/>
    <w:rsid w:val="00336F4A"/>
    <w:rsid w:val="00341059"/>
    <w:rsid w:val="0034600D"/>
    <w:rsid w:val="00355572"/>
    <w:rsid w:val="00377E3B"/>
    <w:rsid w:val="00381A31"/>
    <w:rsid w:val="004A5902"/>
    <w:rsid w:val="004F7712"/>
    <w:rsid w:val="00515C37"/>
    <w:rsid w:val="00520043"/>
    <w:rsid w:val="005215A5"/>
    <w:rsid w:val="00594E5F"/>
    <w:rsid w:val="00795BB1"/>
    <w:rsid w:val="008313EB"/>
    <w:rsid w:val="0083457D"/>
    <w:rsid w:val="00886263"/>
    <w:rsid w:val="008D0568"/>
    <w:rsid w:val="0093360F"/>
    <w:rsid w:val="00946F7A"/>
    <w:rsid w:val="00960B45"/>
    <w:rsid w:val="00970847"/>
    <w:rsid w:val="009A247B"/>
    <w:rsid w:val="009D66BA"/>
    <w:rsid w:val="00A01C2C"/>
    <w:rsid w:val="00A22DA5"/>
    <w:rsid w:val="00A36295"/>
    <w:rsid w:val="00A87E82"/>
    <w:rsid w:val="00AB01C8"/>
    <w:rsid w:val="00AB092D"/>
    <w:rsid w:val="00AF504C"/>
    <w:rsid w:val="00B80EF9"/>
    <w:rsid w:val="00B92F09"/>
    <w:rsid w:val="00BF75DA"/>
    <w:rsid w:val="00C22C38"/>
    <w:rsid w:val="00C31481"/>
    <w:rsid w:val="00C704AA"/>
    <w:rsid w:val="00C93556"/>
    <w:rsid w:val="00CB6F4C"/>
    <w:rsid w:val="00CE21FD"/>
    <w:rsid w:val="00CF2F6D"/>
    <w:rsid w:val="00D02B58"/>
    <w:rsid w:val="00D134C9"/>
    <w:rsid w:val="00DC1326"/>
    <w:rsid w:val="00DD3F68"/>
    <w:rsid w:val="00E3607D"/>
    <w:rsid w:val="00E67959"/>
    <w:rsid w:val="00F523C3"/>
    <w:rsid w:val="00F70BFF"/>
    <w:rsid w:val="00F71C26"/>
    <w:rsid w:val="00FA6F50"/>
    <w:rsid w:val="00FC2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7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C704A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F771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F771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4F771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4F77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rsid w:val="00515C37"/>
    <w:rPr>
      <w:color w:val="0066CC"/>
      <w:u w:val="single"/>
    </w:rPr>
  </w:style>
  <w:style w:type="paragraph" w:styleId="a8">
    <w:name w:val="List Paragraph"/>
    <w:basedOn w:val="a"/>
    <w:uiPriority w:val="34"/>
    <w:qFormat/>
    <w:rsid w:val="00515C37"/>
    <w:pPr>
      <w:widowControl w:val="0"/>
      <w:ind w:left="720"/>
      <w:contextualSpacing/>
    </w:pPr>
    <w:rPr>
      <w:rFonts w:ascii="Microsoft Sans Serif" w:eastAsia="Microsoft Sans Serif" w:hAnsi="Microsoft Sans Serif" w:cs="Microsoft Sans Serif"/>
      <w:color w:val="000000"/>
      <w:lang w:bidi="ru-RU"/>
    </w:rPr>
  </w:style>
  <w:style w:type="paragraph" w:styleId="a9">
    <w:name w:val="No Spacing"/>
    <w:uiPriority w:val="1"/>
    <w:qFormat/>
    <w:rsid w:val="00515C37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semiHidden/>
    <w:unhideWhenUsed/>
    <w:rsid w:val="00A3629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362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AF504C"/>
    <w:pPr>
      <w:spacing w:before="100" w:beforeAutospacing="1" w:after="100" w:afterAutospacing="1"/>
    </w:pPr>
  </w:style>
  <w:style w:type="paragraph" w:customStyle="1" w:styleId="s1">
    <w:name w:val="s_1"/>
    <w:basedOn w:val="a"/>
    <w:rsid w:val="00AF504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C704AA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customStyle="1" w:styleId="s16">
    <w:name w:val="s_16"/>
    <w:basedOn w:val="a"/>
    <w:rsid w:val="00C704AA"/>
    <w:pPr>
      <w:spacing w:before="100" w:beforeAutospacing="1" w:after="100" w:afterAutospacing="1"/>
    </w:pPr>
  </w:style>
  <w:style w:type="paragraph" w:customStyle="1" w:styleId="ConsPlusNormal">
    <w:name w:val="ConsPlusNormal"/>
    <w:rsid w:val="002955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?id=57314712&amp;sub=8201" TargetMode="External"/><Relationship Id="rId13" Type="http://schemas.openxmlformats.org/officeDocument/2006/relationships/hyperlink" Target="http://base.garant.ru/12164247/b14dddf62abbfbdba9c4ee92ece03194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se.garant.ru/12164247/1205c36b01d5c8e5733a1d263e50b1a5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12164247/217a331d43880f153cdca51d2c3945a9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base.garant.ru/12164247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ase.garant.ru/186367/" TargetMode="External"/><Relationship Id="rId14" Type="http://schemas.openxmlformats.org/officeDocument/2006/relationships/hyperlink" Target="http://base.garant.ru/12164247/b14dddf62abbfbdba9c4ee92ece0319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2BE88-26A8-4515-BA5F-BBBE7AE14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2828</Words>
  <Characters>1612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w</dc:creator>
  <cp:keywords/>
  <dc:description/>
  <cp:lastModifiedBy>ХАРИТОНОВА Светлана Геннадьевна</cp:lastModifiedBy>
  <cp:revision>44</cp:revision>
  <cp:lastPrinted>2019-12-25T08:34:00Z</cp:lastPrinted>
  <dcterms:created xsi:type="dcterms:W3CDTF">2019-12-19T02:38:00Z</dcterms:created>
  <dcterms:modified xsi:type="dcterms:W3CDTF">2020-01-09T08:02:00Z</dcterms:modified>
</cp:coreProperties>
</file>